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86C9" w14:textId="77777777" w:rsidR="00B335CC" w:rsidRDefault="00B335CC" w:rsidP="00AD598A">
      <w:pPr>
        <w:tabs>
          <w:tab w:val="left" w:pos="3724"/>
        </w:tabs>
        <w:spacing w:line="200" w:lineRule="atLeast"/>
        <w:jc w:val="center"/>
        <w:rPr>
          <w:rFonts w:cs="B Nazanin"/>
          <w:b/>
          <w:bCs/>
          <w:color w:val="000000" w:themeColor="text1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1AEF8106" wp14:editId="71358A95">
            <wp:extent cx="1265529" cy="1116831"/>
            <wp:effectExtent l="0" t="0" r="0" b="7620"/>
            <wp:docPr id="7" name="Picture 7" descr="G:\Documents and Settings\Abfa\My Documents\My Pictures\آرم 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Documents and Settings\Abfa\My Documents\My Pictures\آرم 2.bmp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1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7D6AA" w14:textId="77777777" w:rsidR="00B335CC" w:rsidRDefault="00B335CC" w:rsidP="00B335CC">
      <w:pPr>
        <w:jc w:val="center"/>
        <w:rPr>
          <w:rFonts w:cs="B Zar"/>
          <w:b/>
          <w:bCs/>
          <w:rtl/>
        </w:rPr>
      </w:pPr>
      <w:r>
        <w:rPr>
          <w:rFonts w:cs="B Nazanin" w:hint="cs"/>
          <w:b/>
          <w:bCs/>
          <w:color w:val="000000"/>
          <w:rtl/>
        </w:rPr>
        <w:t>شركت آب و فاضلاب استان اصفهان</w:t>
      </w:r>
    </w:p>
    <w:p w14:paraId="1AD30529" w14:textId="77777777" w:rsidR="00B335CC" w:rsidRDefault="00B335CC" w:rsidP="00AD598A">
      <w:pPr>
        <w:tabs>
          <w:tab w:val="left" w:pos="3724"/>
        </w:tabs>
        <w:spacing w:line="200" w:lineRule="atLeast"/>
        <w:jc w:val="center"/>
        <w:rPr>
          <w:rFonts w:cs="B Nazanin"/>
          <w:b/>
          <w:bCs/>
          <w:color w:val="000000" w:themeColor="text1"/>
          <w:sz w:val="28"/>
          <w:szCs w:val="28"/>
          <w:lang w:bidi="ar-SA"/>
        </w:rPr>
      </w:pPr>
    </w:p>
    <w:p w14:paraId="2C79C1B9" w14:textId="30BA59DF" w:rsidR="00155694" w:rsidRPr="00324D1C" w:rsidRDefault="00155694" w:rsidP="00635214">
      <w:pPr>
        <w:tabs>
          <w:tab w:val="left" w:pos="3724"/>
        </w:tabs>
        <w:spacing w:line="200" w:lineRule="atLeast"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ar-SA"/>
        </w:rPr>
      </w:pPr>
      <w:r w:rsidRPr="00324D1C">
        <w:rPr>
          <w:rFonts w:cs="B Nazanin" w:hint="cs"/>
          <w:b/>
          <w:bCs/>
          <w:color w:val="000000" w:themeColor="text1"/>
          <w:sz w:val="28"/>
          <w:szCs w:val="28"/>
          <w:rtl/>
          <w:lang w:bidi="ar-SA"/>
        </w:rPr>
        <w:t>فراخوان</w:t>
      </w:r>
      <w:r w:rsidR="00B335C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شناسائی و </w:t>
      </w:r>
      <w:r w:rsidR="00972A1F" w:rsidRPr="00324D1C">
        <w:rPr>
          <w:rFonts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="00E92026" w:rsidRPr="00324D1C">
        <w:rPr>
          <w:rFonts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ارزیابی </w:t>
      </w:r>
      <w:r w:rsidR="00580937">
        <w:rPr>
          <w:rFonts w:cs="B Nazanin" w:hint="cs"/>
          <w:b/>
          <w:bCs/>
          <w:color w:val="000000" w:themeColor="text1"/>
          <w:sz w:val="28"/>
          <w:szCs w:val="28"/>
          <w:rtl/>
        </w:rPr>
        <w:t>تولید کنندگان</w:t>
      </w:r>
      <w:r w:rsidR="0063521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BAB19EE" w14:textId="26F741E4" w:rsidR="00972A1F" w:rsidRPr="00324D1C" w:rsidRDefault="00155694" w:rsidP="00635214">
      <w:pPr>
        <w:spacing w:line="200" w:lineRule="atLeast"/>
        <w:jc w:val="center"/>
        <w:rPr>
          <w:rFonts w:cs="B Nazanin"/>
          <w:b/>
          <w:bCs/>
          <w:color w:val="000000" w:themeColor="text1"/>
          <w:sz w:val="28"/>
          <w:szCs w:val="28"/>
        </w:rPr>
      </w:pPr>
      <w:r w:rsidRPr="00324D1C">
        <w:rPr>
          <w:rFonts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جهت </w:t>
      </w:r>
      <w:r w:rsidR="00580937">
        <w:rPr>
          <w:rFonts w:cs="B Nazanin" w:hint="cs"/>
          <w:b/>
          <w:bCs/>
          <w:color w:val="000000" w:themeColor="text1"/>
          <w:sz w:val="28"/>
          <w:szCs w:val="28"/>
          <w:rtl/>
          <w:lang w:bidi="ar-SA"/>
        </w:rPr>
        <w:t xml:space="preserve">خرید نرم افزار </w:t>
      </w:r>
      <w:r w:rsidR="00580937">
        <w:rPr>
          <w:rFonts w:cs="B Nazanin"/>
          <w:b/>
          <w:bCs/>
          <w:color w:val="000000" w:themeColor="text1"/>
          <w:sz w:val="28"/>
          <w:szCs w:val="28"/>
          <w:lang w:bidi="ar-SA"/>
        </w:rPr>
        <w:t>BPMS</w:t>
      </w:r>
    </w:p>
    <w:p w14:paraId="7E0E945A" w14:textId="77777777" w:rsidR="00951C8E" w:rsidRPr="00324D1C" w:rsidRDefault="00951C8E" w:rsidP="00D03625">
      <w:pPr>
        <w:spacing w:after="0" w:line="200" w:lineRule="atLeast"/>
        <w:ind w:left="1" w:hanging="14"/>
        <w:rPr>
          <w:rFonts w:cs="B Zar"/>
          <w:sz w:val="28"/>
          <w:szCs w:val="28"/>
          <w:rtl/>
          <w:lang w:bidi="ar-SA"/>
        </w:rPr>
      </w:pPr>
    </w:p>
    <w:p w14:paraId="7D363B31" w14:textId="1BE21E4D" w:rsidR="00580937" w:rsidRDefault="00CD2FAA" w:rsidP="00580937">
      <w:pPr>
        <w:spacing w:line="200" w:lineRule="atLeast"/>
        <w:jc w:val="left"/>
        <w:rPr>
          <w:rFonts w:asciiTheme="majorBidi" w:hAnsiTheme="majorBidi" w:cs="B Nazanin"/>
          <w:sz w:val="28"/>
          <w:szCs w:val="28"/>
          <w:rtl/>
        </w:rPr>
      </w:pPr>
      <w:r w:rsidRPr="002778BB">
        <w:rPr>
          <w:rFonts w:asciiTheme="majorBidi" w:hAnsiTheme="majorBidi" w:cs="B Nazanin" w:hint="cs"/>
          <w:sz w:val="28"/>
          <w:szCs w:val="28"/>
          <w:rtl/>
        </w:rPr>
        <w:t>شركت آب و فاضلاب استان اصفهان در نظر دارد</w:t>
      </w:r>
      <w:r w:rsidR="00580937">
        <w:rPr>
          <w:rFonts w:asciiTheme="majorBidi" w:hAnsiTheme="majorBidi" w:cs="B Nazanin" w:hint="cs"/>
          <w:sz w:val="28"/>
          <w:szCs w:val="28"/>
          <w:rtl/>
        </w:rPr>
        <w:t xml:space="preserve"> نسبت به شناسائی تولید کنندگان</w:t>
      </w:r>
      <w:r w:rsidR="00580937">
        <w:rPr>
          <w:rFonts w:asciiTheme="majorBidi" w:hAnsiTheme="majorBidi" w:cs="B Nazanin"/>
          <w:sz w:val="28"/>
          <w:szCs w:val="28"/>
        </w:rPr>
        <w:t xml:space="preserve"> </w:t>
      </w:r>
      <w:r w:rsidR="00580937" w:rsidRPr="00580937">
        <w:rPr>
          <w:rFonts w:asciiTheme="majorBidi" w:hAnsiTheme="majorBidi" w:cs="B Nazanin" w:hint="cs"/>
          <w:sz w:val="28"/>
          <w:szCs w:val="28"/>
          <w:rtl/>
        </w:rPr>
        <w:t xml:space="preserve">جهت خرید نرم افزار </w:t>
      </w:r>
      <w:r w:rsidR="00580937" w:rsidRPr="00580937">
        <w:rPr>
          <w:rFonts w:asciiTheme="majorBidi" w:hAnsiTheme="majorBidi" w:cs="B Nazanin"/>
          <w:sz w:val="28"/>
          <w:szCs w:val="28"/>
        </w:rPr>
        <w:t>BPMS</w:t>
      </w:r>
      <w:r w:rsidR="00580937">
        <w:rPr>
          <w:rFonts w:asciiTheme="majorBidi" w:hAnsiTheme="majorBidi" w:cs="B Nazanin"/>
          <w:sz w:val="28"/>
          <w:szCs w:val="28"/>
        </w:rPr>
        <w:t xml:space="preserve"> </w:t>
      </w:r>
      <w:r w:rsidR="00580937">
        <w:rPr>
          <w:rFonts w:asciiTheme="majorBidi" w:hAnsiTheme="majorBidi" w:cs="B Nazanin" w:hint="cs"/>
          <w:sz w:val="28"/>
          <w:szCs w:val="28"/>
          <w:rtl/>
        </w:rPr>
        <w:t xml:space="preserve">  اقدام نمایند.</w:t>
      </w:r>
    </w:p>
    <w:p w14:paraId="4CB11E47" w14:textId="38E8B65A" w:rsidR="00580937" w:rsidRPr="00324D1C" w:rsidRDefault="00580937" w:rsidP="00F613B1">
      <w:pPr>
        <w:spacing w:line="200" w:lineRule="atLeast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از کلیه علاقمندان دعوت می شود جهت تکمیل و ارسال مستندات خود</w:t>
      </w:r>
      <w:r w:rsidR="00F613B1">
        <w:rPr>
          <w:rFonts w:asciiTheme="majorBidi" w:hAnsiTheme="majorBidi" w:cs="B Nazanin" w:hint="cs"/>
          <w:sz w:val="28"/>
          <w:szCs w:val="28"/>
          <w:rtl/>
        </w:rPr>
        <w:t xml:space="preserve"> حداکثر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تا ساعت 13روز شنبه مورخ 11/05/1404 به دبیرخانه معاملات اتاق (292) اقدام نمایند.</w:t>
      </w:r>
    </w:p>
    <w:p w14:paraId="5E6D2D77" w14:textId="77777777" w:rsidR="00EB5D4B" w:rsidRPr="004726D0" w:rsidRDefault="00EB5D4B" w:rsidP="00B335CC">
      <w:pPr>
        <w:pStyle w:val="NoSpacing"/>
        <w:bidi/>
        <w:spacing w:line="360" w:lineRule="auto"/>
        <w:jc w:val="both"/>
        <w:rPr>
          <w:rFonts w:cs="B Zar"/>
          <w:b/>
          <w:bCs/>
          <w:sz w:val="24"/>
          <w:szCs w:val="24"/>
          <w:u w:val="single"/>
          <w:rtl/>
          <w:lang w:bidi="fa-IR"/>
        </w:rPr>
      </w:pPr>
      <w:r w:rsidRPr="004726D0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نحوه ارسال </w:t>
      </w:r>
      <w:r w:rsidR="00B335CC" w:rsidRPr="004726D0">
        <w:rPr>
          <w:rFonts w:cs="B Zar" w:hint="cs"/>
          <w:b/>
          <w:bCs/>
          <w:sz w:val="24"/>
          <w:szCs w:val="24"/>
          <w:u w:val="single"/>
          <w:rtl/>
          <w:lang w:bidi="fa-IR"/>
        </w:rPr>
        <w:t>مستندات</w:t>
      </w:r>
      <w:r w:rsidRPr="004726D0">
        <w:rPr>
          <w:rFonts w:cs="B Zar" w:hint="cs"/>
          <w:b/>
          <w:bCs/>
          <w:sz w:val="24"/>
          <w:szCs w:val="24"/>
          <w:u w:val="single"/>
          <w:rtl/>
          <w:lang w:bidi="fa-IR"/>
        </w:rPr>
        <w:t>:</w:t>
      </w:r>
    </w:p>
    <w:p w14:paraId="1D760693" w14:textId="36A36DB8" w:rsidR="00EB5D4B" w:rsidRDefault="00EB5D4B" w:rsidP="00B335CC">
      <w:pPr>
        <w:pStyle w:val="NoSpacing"/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رکت کنندگان در این فراخوان </w:t>
      </w:r>
      <w:r w:rsidR="00072F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ناسائی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لازم است اسناد و مدارک اعلام شده در این فراخوان را به همراه کلیه</w:t>
      </w:r>
      <w:r w:rsidR="006352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ستندات را ح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داکثر تا</w:t>
      </w:r>
      <w:r w:rsidR="00B335C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ساعت</w:t>
      </w:r>
      <w:r w:rsidR="00635214">
        <w:rPr>
          <w:rFonts w:asciiTheme="majorBidi" w:hAnsiTheme="majorBidi" w:cs="B Nazanin" w:hint="cs"/>
          <w:sz w:val="28"/>
          <w:szCs w:val="28"/>
          <w:rtl/>
          <w:lang w:bidi="fa-IR"/>
        </w:rPr>
        <w:t>13</w:t>
      </w:r>
      <w:r w:rsidR="00B335C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وز شنبه مورخ </w:t>
      </w:r>
      <w:r w:rsidR="00072FE4">
        <w:rPr>
          <w:rFonts w:asciiTheme="majorBidi" w:hAnsiTheme="majorBidi" w:cs="B Nazanin" w:hint="cs"/>
          <w:sz w:val="28"/>
          <w:szCs w:val="28"/>
          <w:rtl/>
          <w:lang w:bidi="fa-IR"/>
        </w:rPr>
        <w:t>11/05/1404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335CC">
        <w:rPr>
          <w:rFonts w:asciiTheme="majorBidi" w:hAnsiTheme="majorBidi" w:cs="B Nazanin" w:hint="cs"/>
          <w:sz w:val="28"/>
          <w:szCs w:val="28"/>
          <w:rtl/>
          <w:lang w:bidi="fa-IR"/>
        </w:rPr>
        <w:t>به دبیرخانه معاملات شرکت اتاق 292، به نشانی: اصفهان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خیابان هزارجریب، خیابان شیخ کلینی، خیابان جابر، شرکت آب و فاضلاب استان اصفهان، ارسال فرمایند.</w:t>
      </w:r>
    </w:p>
    <w:p w14:paraId="53E6EECC" w14:textId="77777777" w:rsidR="00EB5D4B" w:rsidRPr="004726D0" w:rsidRDefault="00EB5D4B" w:rsidP="004726D0">
      <w:pPr>
        <w:pStyle w:val="NoSpacing"/>
        <w:bidi/>
        <w:spacing w:line="360" w:lineRule="auto"/>
        <w:jc w:val="both"/>
        <w:rPr>
          <w:rFonts w:cs="B Zar"/>
          <w:b/>
          <w:bCs/>
          <w:sz w:val="24"/>
          <w:szCs w:val="24"/>
          <w:u w:val="single"/>
          <w:rtl/>
          <w:lang w:bidi="fa-IR"/>
        </w:rPr>
      </w:pPr>
      <w:r w:rsidRPr="004726D0">
        <w:rPr>
          <w:rFonts w:cs="B Zar" w:hint="cs"/>
          <w:b/>
          <w:bCs/>
          <w:sz w:val="24"/>
          <w:szCs w:val="24"/>
          <w:u w:val="single"/>
          <w:rtl/>
          <w:lang w:bidi="fa-IR"/>
        </w:rPr>
        <w:t>نحوه برقراری تماس:</w:t>
      </w:r>
    </w:p>
    <w:p w14:paraId="5D63E731" w14:textId="0A5E9B44" w:rsidR="00B907A5" w:rsidRPr="00535051" w:rsidRDefault="00197CD8" w:rsidP="001E7E14">
      <w:pPr>
        <w:pStyle w:val="NoSpacing"/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زمان انتشار اسناد حاضر تا زمان آخرین مهلت ارسال </w:t>
      </w:r>
      <w:r w:rsidR="004726D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دارک،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لیه </w:t>
      </w:r>
      <w:r w:rsidR="004726D0">
        <w:rPr>
          <w:rFonts w:asciiTheme="majorBidi" w:hAnsiTheme="majorBidi" w:cs="B Nazanin" w:hint="cs"/>
          <w:sz w:val="28"/>
          <w:szCs w:val="28"/>
          <w:rtl/>
          <w:lang w:bidi="fa-IR"/>
        </w:rPr>
        <w:t>ش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کت های واجد شرایط </w:t>
      </w:r>
      <w:r w:rsidR="002255F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این فراخوان </w:t>
      </w:r>
      <w:r w:rsidR="00F012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</w:t>
      </w:r>
      <w:r w:rsidR="002255F1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2255F1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وانند هر گونه سوال، ابهام یا </w:t>
      </w:r>
      <w:r w:rsidR="002255F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خواست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وضیحات تکمیلی خود را صرفا در خصوص </w:t>
      </w:r>
      <w:r w:rsidR="002255F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وضوع </w:t>
      </w:r>
      <w:r w:rsidR="00535051">
        <w:rPr>
          <w:rFonts w:asciiTheme="majorBidi" w:hAnsiTheme="majorBidi" w:cs="B Nazanin" w:hint="cs"/>
          <w:sz w:val="28"/>
          <w:szCs w:val="28"/>
          <w:rtl/>
          <w:lang w:bidi="fa-IR"/>
        </w:rPr>
        <w:t>این فراخوان به صورت تلفنی</w:t>
      </w:r>
      <w:r w:rsidR="00535051" w:rsidRPr="00535051">
        <w:rPr>
          <w:rFonts w:asciiTheme="majorBidi" w:hAnsiTheme="majorBidi" w:cs="B Nazanin" w:hint="cs"/>
          <w:sz w:val="28"/>
          <w:szCs w:val="28"/>
          <w:rtl/>
          <w:lang w:bidi="fa-IR"/>
        </w:rPr>
        <w:t>/حضوری</w:t>
      </w:r>
      <w:r w:rsidRPr="0053505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آقای </w:t>
      </w:r>
      <w:r w:rsidR="001E7E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هندس </w:t>
      </w:r>
      <w:r w:rsidR="0045333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ضائی، </w:t>
      </w:r>
      <w:r w:rsidRPr="0053505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</w:t>
      </w:r>
      <w:r w:rsidR="001E7E14">
        <w:rPr>
          <w:rFonts w:asciiTheme="majorBidi" w:hAnsiTheme="majorBidi" w:cs="B Nazanin" w:hint="cs"/>
          <w:sz w:val="28"/>
          <w:szCs w:val="28"/>
          <w:rtl/>
          <w:lang w:bidi="fa-IR"/>
        </w:rPr>
        <w:t>نشانی</w:t>
      </w:r>
      <w:r w:rsidRPr="0053505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: </w:t>
      </w:r>
      <w:r w:rsidR="00453330">
        <w:rPr>
          <w:rFonts w:asciiTheme="majorBidi" w:hAnsiTheme="majorBidi" w:cs="B Nazanin" w:hint="cs"/>
          <w:sz w:val="28"/>
          <w:szCs w:val="28"/>
          <w:rtl/>
          <w:lang w:bidi="fa-IR"/>
        </w:rPr>
        <w:t>اصفهان،خیابان هزارجریب، خیابان شیخ کلینی، خیابان جابر، دفتر فناوری اطلاعات شرکت آب و فاضلاب استان اصفهان</w:t>
      </w:r>
      <w:r w:rsidR="00F012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</w:t>
      </w:r>
      <w:r w:rsidR="00453330" w:rsidRPr="0053505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53505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ماره </w:t>
      </w:r>
      <w:r w:rsidR="00F01214">
        <w:rPr>
          <w:rFonts w:asciiTheme="majorBidi" w:hAnsiTheme="majorBidi" w:cs="B Nazanin" w:hint="cs"/>
          <w:sz w:val="28"/>
          <w:szCs w:val="28"/>
          <w:rtl/>
          <w:lang w:bidi="fa-IR"/>
        </w:rPr>
        <w:t>تماس</w:t>
      </w:r>
      <w:r w:rsidRPr="0053505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: </w:t>
      </w:r>
      <w:r w:rsidR="00C3311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33116">
        <w:rPr>
          <w:rFonts w:asciiTheme="majorBidi" w:hAnsiTheme="majorBidi" w:cs="B Nazanin" w:hint="cs"/>
          <w:sz w:val="28"/>
          <w:szCs w:val="28"/>
          <w:rtl/>
          <w:lang w:bidi="fa-IR"/>
        </w:rPr>
        <w:t>35132635</w:t>
      </w:r>
      <w:r w:rsidR="00C33116">
        <w:rPr>
          <w:rFonts w:asciiTheme="majorBidi" w:hAnsiTheme="majorBidi" w:cs="B Nazanin" w:hint="cs"/>
          <w:sz w:val="28"/>
          <w:szCs w:val="28"/>
          <w:rtl/>
          <w:lang w:bidi="fa-IR"/>
        </w:rPr>
        <w:t>-031</w:t>
      </w:r>
      <w:r w:rsidRPr="00535051">
        <w:rPr>
          <w:rFonts w:asciiTheme="majorBidi" w:hAnsiTheme="majorBidi" w:cs="B Nazanin" w:hint="cs"/>
          <w:sz w:val="28"/>
          <w:szCs w:val="28"/>
          <w:rtl/>
          <w:lang w:bidi="fa-IR"/>
        </w:rPr>
        <w:t>مطرح فرمایند.</w:t>
      </w:r>
    </w:p>
    <w:p w14:paraId="3530D431" w14:textId="4BFD19E3" w:rsidR="00E16EE4" w:rsidRDefault="00E16EE4" w:rsidP="005E08F0">
      <w:pPr>
        <w:rPr>
          <w:rFonts w:cs="B Zar"/>
          <w:sz w:val="24"/>
          <w:szCs w:val="24"/>
          <w:rtl/>
          <w:lang w:bidi="ar-SA"/>
        </w:rPr>
      </w:pPr>
    </w:p>
    <w:p w14:paraId="47D6E4C5" w14:textId="1A13221A" w:rsidR="00F01214" w:rsidRDefault="00F01214" w:rsidP="005E08F0">
      <w:pPr>
        <w:rPr>
          <w:rFonts w:cs="B Zar"/>
          <w:sz w:val="24"/>
          <w:szCs w:val="24"/>
          <w:rtl/>
          <w:lang w:bidi="ar-SA"/>
        </w:rPr>
      </w:pPr>
    </w:p>
    <w:p w14:paraId="6B0FEC53" w14:textId="77777777" w:rsidR="00F01214" w:rsidRDefault="00F01214" w:rsidP="005E08F0">
      <w:pPr>
        <w:rPr>
          <w:rFonts w:cs="B Zar"/>
          <w:sz w:val="24"/>
          <w:szCs w:val="24"/>
          <w:rtl/>
          <w:lang w:bidi="ar-SA"/>
        </w:rPr>
      </w:pPr>
    </w:p>
    <w:p w14:paraId="2D4924EF" w14:textId="5D26DE06" w:rsidR="00BC16F0" w:rsidRDefault="00BC16F0" w:rsidP="00BC16F0">
      <w:pPr>
        <w:rPr>
          <w:rFonts w:cs="B Zar"/>
          <w:color w:val="FF0000"/>
          <w:sz w:val="24"/>
          <w:szCs w:val="24"/>
          <w:rtl/>
          <w:lang w:bidi="ar-SA"/>
        </w:rPr>
      </w:pPr>
    </w:p>
    <w:p w14:paraId="37208544" w14:textId="75A5498E" w:rsidR="00430E9E" w:rsidRDefault="00430E9E" w:rsidP="00BC16F0">
      <w:pPr>
        <w:rPr>
          <w:rFonts w:cs="B Zar"/>
          <w:color w:val="FF0000"/>
          <w:sz w:val="24"/>
          <w:szCs w:val="24"/>
          <w:rtl/>
          <w:lang w:bidi="ar-SA"/>
        </w:rPr>
      </w:pPr>
    </w:p>
    <w:p w14:paraId="6103D434" w14:textId="6AF0C666" w:rsidR="00430E9E" w:rsidRDefault="00430E9E" w:rsidP="00BC16F0">
      <w:pPr>
        <w:rPr>
          <w:rFonts w:cs="B Zar"/>
          <w:color w:val="FF0000"/>
          <w:sz w:val="24"/>
          <w:szCs w:val="24"/>
          <w:rtl/>
          <w:lang w:bidi="ar-SA"/>
        </w:rPr>
      </w:pPr>
    </w:p>
    <w:p w14:paraId="76ACE93A" w14:textId="7E1344C0" w:rsidR="00B62CD3" w:rsidRDefault="00B62CD3" w:rsidP="00B62CD3">
      <w:pPr>
        <w:spacing w:after="0" w:line="240" w:lineRule="auto"/>
        <w:ind w:left="714" w:hanging="357"/>
        <w:rPr>
          <w:rFonts w:cs="B Titr"/>
          <w:sz w:val="28"/>
          <w:szCs w:val="28"/>
          <w:rtl/>
        </w:rPr>
      </w:pPr>
    </w:p>
    <w:p w14:paraId="44416E7D" w14:textId="77777777" w:rsidR="00C852B5" w:rsidRDefault="00C852B5" w:rsidP="00B62CD3">
      <w:pPr>
        <w:spacing w:after="0" w:line="240" w:lineRule="auto"/>
        <w:ind w:left="714" w:hanging="357"/>
        <w:rPr>
          <w:rFonts w:cs="B Titr"/>
          <w:sz w:val="28"/>
          <w:szCs w:val="28"/>
        </w:rPr>
      </w:pPr>
    </w:p>
    <w:p w14:paraId="627C4137" w14:textId="1D42E7ED" w:rsidR="00B62CD3" w:rsidRPr="00300B55" w:rsidRDefault="00B62CD3" w:rsidP="00B62CD3">
      <w:pPr>
        <w:spacing w:after="0" w:line="240" w:lineRule="auto"/>
        <w:ind w:left="4" w:firstLine="284"/>
        <w:rPr>
          <w:rFonts w:cs="B Titr"/>
          <w:sz w:val="28"/>
          <w:szCs w:val="28"/>
          <w:u w:val="single"/>
          <w:rtl/>
        </w:rPr>
      </w:pPr>
      <w:r>
        <w:rPr>
          <w:rFonts w:cs="B Titr" w:hint="cs"/>
          <w:sz w:val="28"/>
          <w:szCs w:val="28"/>
          <w:u w:val="single"/>
          <w:rtl/>
        </w:rPr>
        <w:t>شرکت کنندگان</w:t>
      </w:r>
      <w:r w:rsidRPr="00300B55">
        <w:rPr>
          <w:rFonts w:cs="B Titr"/>
          <w:sz w:val="28"/>
          <w:szCs w:val="28"/>
          <w:u w:val="single"/>
          <w:rtl/>
        </w:rPr>
        <w:t xml:space="preserve"> گرامی </w:t>
      </w:r>
      <w:r w:rsidRPr="00300B55">
        <w:rPr>
          <w:rFonts w:cs="B Titr" w:hint="cs"/>
          <w:sz w:val="28"/>
          <w:szCs w:val="28"/>
          <w:u w:val="single"/>
          <w:rtl/>
        </w:rPr>
        <w:t>لطفا</w:t>
      </w:r>
      <w:r w:rsidRPr="00300B55">
        <w:rPr>
          <w:rFonts w:cs="B Titr" w:hint="eastAsia"/>
          <w:sz w:val="28"/>
          <w:szCs w:val="28"/>
          <w:u w:val="single"/>
          <w:rtl/>
        </w:rPr>
        <w:t>ً</w:t>
      </w:r>
      <w:r w:rsidRPr="00300B55">
        <w:rPr>
          <w:rFonts w:cs="B Titr"/>
          <w:sz w:val="28"/>
          <w:szCs w:val="28"/>
          <w:u w:val="single"/>
          <w:rtl/>
        </w:rPr>
        <w:t xml:space="preserve"> پاسخ سوالات زیر را به صورت تشریحی و </w:t>
      </w:r>
      <w:r w:rsidRPr="00300B55">
        <w:rPr>
          <w:rFonts w:cs="B Titr" w:hint="cs"/>
          <w:sz w:val="28"/>
          <w:szCs w:val="28"/>
          <w:u w:val="single"/>
          <w:rtl/>
        </w:rPr>
        <w:t>همراه</w:t>
      </w:r>
      <w:r w:rsidRPr="00300B55">
        <w:rPr>
          <w:rFonts w:cs="B Titr"/>
          <w:sz w:val="28"/>
          <w:szCs w:val="28"/>
          <w:u w:val="single"/>
          <w:rtl/>
        </w:rPr>
        <w:t xml:space="preserve"> با ارائه </w:t>
      </w:r>
      <w:r w:rsidRPr="00876A92">
        <w:rPr>
          <w:rFonts w:cs="B Titr"/>
          <w:color w:val="FF0000"/>
          <w:sz w:val="28"/>
          <w:szCs w:val="28"/>
          <w:u w:val="single"/>
          <w:rtl/>
        </w:rPr>
        <w:t xml:space="preserve">مستندات لازم </w:t>
      </w:r>
      <w:r w:rsidRPr="00300B55">
        <w:rPr>
          <w:rFonts w:cs="B Titr"/>
          <w:sz w:val="28"/>
          <w:szCs w:val="28"/>
          <w:u w:val="single"/>
          <w:rtl/>
        </w:rPr>
        <w:t xml:space="preserve">تهیه و ارسال نمایید. بدیهی است </w:t>
      </w:r>
      <w:r>
        <w:rPr>
          <w:rFonts w:cs="B Titr" w:hint="cs"/>
          <w:sz w:val="28"/>
          <w:szCs w:val="28"/>
          <w:u w:val="single"/>
          <w:rtl/>
        </w:rPr>
        <w:t>پیشنهاداتی</w:t>
      </w:r>
      <w:r w:rsidRPr="00300B55">
        <w:rPr>
          <w:rFonts w:cs="B Titr"/>
          <w:sz w:val="28"/>
          <w:szCs w:val="28"/>
          <w:u w:val="single"/>
          <w:rtl/>
        </w:rPr>
        <w:t xml:space="preserve"> که پاسخ آنها فاقد </w:t>
      </w:r>
      <w:r w:rsidRPr="00876A92">
        <w:rPr>
          <w:rFonts w:cs="B Titr"/>
          <w:color w:val="FF0000"/>
          <w:sz w:val="28"/>
          <w:szCs w:val="28"/>
          <w:u w:val="single"/>
          <w:rtl/>
        </w:rPr>
        <w:t xml:space="preserve">توضیحات و مستندات </w:t>
      </w:r>
      <w:r w:rsidRPr="00300B55">
        <w:rPr>
          <w:rFonts w:cs="B Titr"/>
          <w:sz w:val="28"/>
          <w:szCs w:val="28"/>
          <w:u w:val="single"/>
          <w:rtl/>
        </w:rPr>
        <w:t xml:space="preserve">مربوط به هر سوال باشد از ادامه روند کنار </w:t>
      </w:r>
      <w:r w:rsidRPr="00300B55">
        <w:rPr>
          <w:rFonts w:cs="B Titr" w:hint="cs"/>
          <w:sz w:val="28"/>
          <w:szCs w:val="28"/>
          <w:u w:val="single"/>
          <w:rtl/>
        </w:rPr>
        <w:t>گذاشته</w:t>
      </w:r>
      <w:r w:rsidRPr="00300B55">
        <w:rPr>
          <w:rFonts w:cs="B Titr"/>
          <w:sz w:val="28"/>
          <w:szCs w:val="28"/>
          <w:u w:val="single"/>
          <w:rtl/>
        </w:rPr>
        <w:t xml:space="preserve"> خواهند شد. حداقل شرط لازم برای شرکت در این فراخوان دارا</w:t>
      </w:r>
      <w:r w:rsidR="00C852B5">
        <w:rPr>
          <w:rFonts w:cs="B Titr" w:hint="cs"/>
          <w:sz w:val="28"/>
          <w:szCs w:val="28"/>
          <w:u w:val="single"/>
          <w:rtl/>
        </w:rPr>
        <w:t xml:space="preserve"> </w:t>
      </w:r>
      <w:r w:rsidRPr="00300B55">
        <w:rPr>
          <w:rFonts w:cs="B Titr"/>
          <w:sz w:val="28"/>
          <w:szCs w:val="28"/>
          <w:u w:val="single"/>
          <w:rtl/>
        </w:rPr>
        <w:t xml:space="preserve"> بودن مجوز مرکز مدیریت راهبردی افتا برای محصول می باشد.</w:t>
      </w:r>
    </w:p>
    <w:p w14:paraId="53DED197" w14:textId="77777777" w:rsidR="00B62CD3" w:rsidRDefault="00B62CD3" w:rsidP="00B62CD3">
      <w:pPr>
        <w:spacing w:after="0" w:line="240" w:lineRule="auto"/>
        <w:ind w:left="714" w:hanging="357"/>
        <w:rPr>
          <w:rFonts w:cs="B Titr"/>
          <w:sz w:val="28"/>
          <w:szCs w:val="28"/>
          <w:rtl/>
        </w:rPr>
      </w:pPr>
    </w:p>
    <w:p w14:paraId="261B7C4D" w14:textId="77777777" w:rsidR="00B62CD3" w:rsidRPr="00EE01A0" w:rsidRDefault="00B62CD3" w:rsidP="00B62CD3">
      <w:pPr>
        <w:tabs>
          <w:tab w:val="right" w:pos="429"/>
        </w:tabs>
        <w:spacing w:after="0" w:line="240" w:lineRule="auto"/>
        <w:ind w:left="4"/>
        <w:rPr>
          <w:rFonts w:cs="B Titr"/>
          <w:sz w:val="28"/>
          <w:szCs w:val="28"/>
        </w:rPr>
      </w:pPr>
    </w:p>
    <w:p w14:paraId="077C65C6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 xml:space="preserve">تکنولوژی مورد استفاده (شامل </w:t>
      </w:r>
      <w:r w:rsidRPr="00EE01A0">
        <w:rPr>
          <w:rFonts w:ascii="IRANSansWeb(FaNum)" w:hAnsi="IRANSansWeb(FaNum)" w:cs="B Mitra"/>
          <w:sz w:val="28"/>
          <w:szCs w:val="28"/>
        </w:rPr>
        <w:t>DBMS</w:t>
      </w:r>
      <w:r w:rsidRPr="00EE01A0">
        <w:rPr>
          <w:rFonts w:ascii="IRANSansWeb(FaNum)" w:hAnsi="IRANSansWeb(FaNum)" w:cs="B Mitra"/>
          <w:sz w:val="28"/>
          <w:szCs w:val="28"/>
          <w:rtl/>
        </w:rPr>
        <w:t xml:space="preserve">، </w:t>
      </w:r>
      <w:r w:rsidRPr="00EE01A0">
        <w:rPr>
          <w:rFonts w:ascii="IRANSansWeb(FaNum)" w:hAnsi="IRANSansWeb(FaNum)" w:cs="B Mitra"/>
          <w:sz w:val="28"/>
          <w:szCs w:val="28"/>
        </w:rPr>
        <w:t>Backend</w:t>
      </w:r>
      <w:r w:rsidRPr="00EE01A0">
        <w:rPr>
          <w:rFonts w:ascii="IRANSansWeb(FaNum)" w:hAnsi="IRANSansWeb(FaNum)" w:cs="B Mitra"/>
          <w:sz w:val="28"/>
          <w:szCs w:val="28"/>
          <w:rtl/>
        </w:rPr>
        <w:t xml:space="preserve">، </w:t>
      </w:r>
      <w:r w:rsidRPr="00EE01A0">
        <w:rPr>
          <w:rFonts w:ascii="IRANSansWeb(FaNum)" w:hAnsi="IRANSansWeb(FaNum)" w:cs="B Mitra"/>
          <w:sz w:val="28"/>
          <w:szCs w:val="28"/>
        </w:rPr>
        <w:t xml:space="preserve">Frontend </w:t>
      </w:r>
      <w:r w:rsidRPr="00EE01A0">
        <w:rPr>
          <w:rFonts w:ascii="IRANSansWeb(FaNum)" w:hAnsi="IRANSansWeb(FaNum)" w:cs="B Mitra"/>
          <w:sz w:val="28"/>
          <w:szCs w:val="28"/>
          <w:rtl/>
        </w:rPr>
        <w:t>) به همراه نسخه هر زیرساخت و ابزارها یا کتابخانه های مورد استفاده در محصول را ذکر کنید.</w:t>
      </w:r>
    </w:p>
    <w:p w14:paraId="4A592190" w14:textId="77777777" w:rsidR="00B62CD3" w:rsidRPr="00EE01A0" w:rsidRDefault="00B62CD3" w:rsidP="00B62CD3">
      <w:pPr>
        <w:pStyle w:val="ListParagraph"/>
        <w:tabs>
          <w:tab w:val="right" w:pos="429"/>
        </w:tabs>
        <w:spacing w:after="0" w:line="240" w:lineRule="auto"/>
        <w:ind w:left="4"/>
        <w:rPr>
          <w:rFonts w:ascii="IRANSansWeb(FaNum)" w:hAnsi="IRANSansWeb(FaNum)" w:cs="B Mitra"/>
          <w:sz w:val="28"/>
          <w:szCs w:val="28"/>
        </w:rPr>
      </w:pPr>
    </w:p>
    <w:p w14:paraId="586979D6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لیست انواع فیلدهایی که در یک فرم قابل استفاده است را ذکر کنید.</w:t>
      </w:r>
    </w:p>
    <w:p w14:paraId="6173EF7D" w14:textId="77777777" w:rsidR="00B62CD3" w:rsidRPr="00EE01A0" w:rsidRDefault="00B62CD3" w:rsidP="00B62CD3">
      <w:pPr>
        <w:tabs>
          <w:tab w:val="right" w:pos="429"/>
        </w:tabs>
        <w:spacing w:after="0" w:line="240" w:lineRule="auto"/>
        <w:rPr>
          <w:rFonts w:ascii="IRANSansWeb(FaNum)" w:hAnsi="IRANSansWeb(FaNum)" w:cs="B Mitra"/>
          <w:sz w:val="28"/>
          <w:szCs w:val="28"/>
        </w:rPr>
      </w:pPr>
    </w:p>
    <w:p w14:paraId="37B78C11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حاصل طراحی فرآیند و فرم ها و قواعد و مراحل تعریف شده در هر واسط کاربری به چه زبان برنامه</w:t>
      </w:r>
      <w:r>
        <w:rPr>
          <w:rFonts w:ascii="IRANSansWeb(FaNum)" w:hAnsi="IRANSansWeb(FaNum)" w:cs="B Mitra"/>
          <w:sz w:val="28"/>
          <w:szCs w:val="28"/>
          <w:rtl/>
        </w:rPr>
        <w:t>‌</w:t>
      </w:r>
      <w:r w:rsidRPr="00EE01A0">
        <w:rPr>
          <w:rFonts w:ascii="IRANSansWeb(FaNum)" w:hAnsi="IRANSansWeb(FaNum)" w:cs="B Mitra"/>
          <w:sz w:val="28"/>
          <w:szCs w:val="28"/>
          <w:rtl/>
        </w:rPr>
        <w:t>نویسی تبدیل شده و چگونه از دستکاری محافظت می شود؟</w:t>
      </w:r>
    </w:p>
    <w:p w14:paraId="1785331B" w14:textId="77777777" w:rsidR="00B62CD3" w:rsidRPr="00EE01A0" w:rsidRDefault="00B62CD3" w:rsidP="00B62CD3">
      <w:pPr>
        <w:tabs>
          <w:tab w:val="right" w:pos="429"/>
        </w:tabs>
        <w:spacing w:after="0" w:line="240" w:lineRule="auto"/>
        <w:rPr>
          <w:rFonts w:ascii="IRANSansWeb(FaNum)" w:hAnsi="IRANSansWeb(FaNum)" w:cs="B Mitra"/>
          <w:sz w:val="28"/>
          <w:szCs w:val="28"/>
        </w:rPr>
      </w:pPr>
    </w:p>
    <w:p w14:paraId="6C065EDC" w14:textId="77777777" w:rsidR="00B62CD3" w:rsidRPr="00EE01A0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 xml:space="preserve">اگر در مرحله ای از فرآیند نیاز به فراخوانی </w:t>
      </w:r>
      <w:r w:rsidRPr="00EE01A0">
        <w:rPr>
          <w:rFonts w:ascii="IRANSansWeb(FaNum)" w:hAnsi="IRANSansWeb(FaNum)" w:cs="B Mitra"/>
          <w:sz w:val="28"/>
          <w:szCs w:val="28"/>
        </w:rPr>
        <w:t>API</w:t>
      </w:r>
      <w:r w:rsidRPr="00EE01A0">
        <w:rPr>
          <w:rFonts w:ascii="IRANSansWeb(FaNum)" w:hAnsi="IRANSansWeb(FaNum)" w:cs="B Mitra"/>
          <w:sz w:val="28"/>
          <w:szCs w:val="28"/>
          <w:rtl/>
        </w:rPr>
        <w:t xml:space="preserve"> زیر را داشته باشیم از چه کدی باید استفاده کنیم؟</w:t>
      </w:r>
    </w:p>
    <w:p w14:paraId="4B7205C6" w14:textId="77777777" w:rsidR="00B62CD3" w:rsidRPr="00EE01A0" w:rsidRDefault="00B62CD3" w:rsidP="00B62CD3">
      <w:pPr>
        <w:pStyle w:val="NormalWeb"/>
        <w:tabs>
          <w:tab w:val="right" w:pos="429"/>
        </w:tabs>
        <w:spacing w:before="0" w:beforeAutospacing="0" w:after="0" w:afterAutospacing="0"/>
        <w:ind w:left="4"/>
        <w:rPr>
          <w:rFonts w:asciiTheme="minorHAnsi" w:hAnsiTheme="minorHAnsi" w:cstheme="minorHAnsi"/>
          <w:sz w:val="28"/>
          <w:szCs w:val="28"/>
          <w:lang w:bidi="fa-IR"/>
        </w:rPr>
      </w:pPr>
      <w:r w:rsidRPr="00EE01A0">
        <w:rPr>
          <w:rFonts w:asciiTheme="minorHAnsi" w:hAnsiTheme="minorHAnsi" w:cstheme="minorHAnsi"/>
          <w:sz w:val="28"/>
          <w:szCs w:val="28"/>
          <w:lang w:bidi="fa-IR"/>
        </w:rPr>
        <w:t>curl --location '</w:t>
      </w:r>
      <w:hyperlink r:id="rId9" w:history="1">
        <w:r w:rsidRPr="00EE01A0">
          <w:rPr>
            <w:rStyle w:val="Hyperlink"/>
            <w:rFonts w:asciiTheme="minorHAnsi" w:eastAsiaTheme="majorEastAsia" w:hAnsiTheme="minorHAnsi" w:cstheme="minorHAnsi"/>
            <w:lang w:bidi="fa-IR"/>
          </w:rPr>
          <w:t>http://esb.abfaisfahan.com:8280/GIS-CustomerLocation/1.0</w:t>
        </w:r>
      </w:hyperlink>
      <w:r w:rsidRPr="00EE01A0">
        <w:rPr>
          <w:rFonts w:asciiTheme="minorHAnsi" w:hAnsiTheme="minorHAnsi" w:cstheme="minorHAnsi"/>
          <w:sz w:val="28"/>
          <w:szCs w:val="28"/>
          <w:lang w:bidi="fa-IR"/>
        </w:rPr>
        <w:t>' \</w:t>
      </w:r>
    </w:p>
    <w:p w14:paraId="70544D7A" w14:textId="77777777" w:rsidR="00B62CD3" w:rsidRPr="00EE01A0" w:rsidRDefault="00B62CD3" w:rsidP="00B62CD3">
      <w:pPr>
        <w:pStyle w:val="NormalWeb"/>
        <w:tabs>
          <w:tab w:val="right" w:pos="429"/>
        </w:tabs>
        <w:spacing w:before="0" w:beforeAutospacing="0" w:after="0" w:afterAutospacing="0"/>
        <w:ind w:left="4"/>
        <w:jc w:val="both"/>
        <w:rPr>
          <w:rFonts w:asciiTheme="minorHAnsi" w:hAnsiTheme="minorHAnsi" w:cstheme="minorHAnsi"/>
          <w:sz w:val="28"/>
          <w:szCs w:val="28"/>
          <w:lang w:bidi="fa-IR"/>
        </w:rPr>
      </w:pPr>
      <w:r w:rsidRPr="00EE01A0">
        <w:rPr>
          <w:rFonts w:asciiTheme="minorHAnsi" w:hAnsiTheme="minorHAnsi" w:cstheme="minorHAnsi"/>
          <w:sz w:val="28"/>
          <w:szCs w:val="28"/>
          <w:lang w:bidi="fa-IR"/>
        </w:rPr>
        <w:t>--header 'accept: */*' \</w:t>
      </w:r>
    </w:p>
    <w:p w14:paraId="6D2D2546" w14:textId="77777777" w:rsidR="00B62CD3" w:rsidRPr="00EE01A0" w:rsidRDefault="00B62CD3" w:rsidP="00B62CD3">
      <w:pPr>
        <w:pStyle w:val="NormalWeb"/>
        <w:tabs>
          <w:tab w:val="right" w:pos="429"/>
        </w:tabs>
        <w:spacing w:before="0" w:beforeAutospacing="0" w:after="0" w:afterAutospacing="0"/>
        <w:ind w:left="4"/>
        <w:jc w:val="both"/>
        <w:rPr>
          <w:rFonts w:asciiTheme="minorHAnsi" w:hAnsiTheme="minorHAnsi" w:cstheme="minorHAnsi"/>
          <w:sz w:val="28"/>
          <w:szCs w:val="28"/>
          <w:lang w:bidi="fa-IR"/>
        </w:rPr>
      </w:pPr>
      <w:r w:rsidRPr="00EE01A0">
        <w:rPr>
          <w:rFonts w:asciiTheme="minorHAnsi" w:hAnsiTheme="minorHAnsi" w:cstheme="minorHAnsi"/>
          <w:sz w:val="28"/>
          <w:szCs w:val="28"/>
          <w:lang w:bidi="fa-IR"/>
        </w:rPr>
        <w:t>--header 'Authorization: Bearer xxx' \</w:t>
      </w:r>
    </w:p>
    <w:p w14:paraId="77FBD441" w14:textId="77777777" w:rsidR="00B62CD3" w:rsidRPr="00EE01A0" w:rsidRDefault="00B62CD3" w:rsidP="00B62CD3">
      <w:pPr>
        <w:pStyle w:val="NormalWeb"/>
        <w:tabs>
          <w:tab w:val="right" w:pos="429"/>
        </w:tabs>
        <w:spacing w:before="0" w:beforeAutospacing="0" w:after="0" w:afterAutospacing="0"/>
        <w:ind w:left="4"/>
        <w:jc w:val="both"/>
        <w:rPr>
          <w:rFonts w:asciiTheme="minorHAnsi" w:hAnsiTheme="minorHAnsi" w:cstheme="minorHAnsi"/>
          <w:sz w:val="28"/>
          <w:szCs w:val="28"/>
          <w:lang w:bidi="fa-IR"/>
        </w:rPr>
      </w:pPr>
      <w:r w:rsidRPr="00EE01A0">
        <w:rPr>
          <w:rFonts w:asciiTheme="minorHAnsi" w:hAnsiTheme="minorHAnsi" w:cstheme="minorHAnsi"/>
          <w:sz w:val="28"/>
          <w:szCs w:val="28"/>
          <w:lang w:bidi="fa-IR"/>
        </w:rPr>
        <w:t>--data '{</w:t>
      </w:r>
    </w:p>
    <w:p w14:paraId="130ABC20" w14:textId="77777777" w:rsidR="00B62CD3" w:rsidRPr="00EE01A0" w:rsidRDefault="00B62CD3" w:rsidP="00B62CD3">
      <w:pPr>
        <w:pStyle w:val="NormalWeb"/>
        <w:tabs>
          <w:tab w:val="right" w:pos="429"/>
        </w:tabs>
        <w:spacing w:before="0" w:beforeAutospacing="0" w:after="0" w:afterAutospacing="0"/>
        <w:ind w:left="4"/>
        <w:jc w:val="both"/>
        <w:rPr>
          <w:rFonts w:asciiTheme="minorHAnsi" w:hAnsiTheme="minorHAnsi" w:cstheme="minorHAnsi"/>
          <w:sz w:val="28"/>
          <w:szCs w:val="28"/>
          <w:lang w:bidi="fa-IR"/>
        </w:rPr>
      </w:pPr>
      <w:r w:rsidRPr="00EE01A0">
        <w:rPr>
          <w:rFonts w:asciiTheme="minorHAnsi" w:hAnsiTheme="minorHAnsi" w:cstheme="minorHAnsi"/>
          <w:sz w:val="28"/>
          <w:szCs w:val="28"/>
          <w:lang w:bidi="fa-IR"/>
        </w:rPr>
        <w:t xml:space="preserve">  "buildId": "5510869616318"</w:t>
      </w:r>
    </w:p>
    <w:p w14:paraId="1DDFCA81" w14:textId="77777777" w:rsidR="00B62CD3" w:rsidRDefault="00B62CD3" w:rsidP="00B62CD3">
      <w:pPr>
        <w:pStyle w:val="NormalWeb"/>
        <w:tabs>
          <w:tab w:val="right" w:pos="429"/>
        </w:tabs>
        <w:spacing w:before="0" w:beforeAutospacing="0" w:after="0" w:afterAutospacing="0"/>
        <w:ind w:left="4"/>
        <w:jc w:val="both"/>
        <w:rPr>
          <w:rFonts w:asciiTheme="minorHAnsi" w:hAnsiTheme="minorHAnsi" w:cstheme="minorHAnsi"/>
          <w:sz w:val="28"/>
          <w:szCs w:val="28"/>
          <w:rtl/>
          <w:lang w:bidi="fa-IR"/>
        </w:rPr>
      </w:pPr>
      <w:r w:rsidRPr="00EE01A0">
        <w:rPr>
          <w:rFonts w:asciiTheme="minorHAnsi" w:hAnsiTheme="minorHAnsi" w:cstheme="minorHAnsi"/>
          <w:sz w:val="28"/>
          <w:szCs w:val="28"/>
          <w:lang w:bidi="fa-IR"/>
        </w:rPr>
        <w:t>}'</w:t>
      </w:r>
    </w:p>
    <w:p w14:paraId="2D687727" w14:textId="77777777" w:rsidR="00B62CD3" w:rsidRPr="00EE01A0" w:rsidRDefault="00B62CD3" w:rsidP="00B62CD3">
      <w:pPr>
        <w:pStyle w:val="NormalWeb"/>
        <w:tabs>
          <w:tab w:val="right" w:pos="429"/>
        </w:tabs>
        <w:spacing w:before="0" w:beforeAutospacing="0" w:after="0" w:afterAutospacing="0"/>
        <w:ind w:left="4"/>
        <w:jc w:val="both"/>
        <w:rPr>
          <w:rFonts w:asciiTheme="minorHAnsi" w:hAnsiTheme="minorHAnsi" w:cstheme="minorHAnsi"/>
          <w:sz w:val="28"/>
          <w:szCs w:val="28"/>
          <w:lang w:bidi="fa-IR"/>
        </w:rPr>
      </w:pPr>
    </w:p>
    <w:p w14:paraId="1BAFE72A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 xml:space="preserve">برای تست فراخوانی موفق </w:t>
      </w:r>
      <w:r w:rsidRPr="00EE01A0">
        <w:rPr>
          <w:rFonts w:ascii="IRANSansWeb(FaNum)" w:hAnsi="IRANSansWeb(FaNum)" w:cs="B Mitra"/>
          <w:sz w:val="28"/>
          <w:szCs w:val="28"/>
        </w:rPr>
        <w:t>API</w:t>
      </w:r>
      <w:r w:rsidRPr="00EE01A0">
        <w:rPr>
          <w:rFonts w:ascii="IRANSansWeb(FaNum)" w:hAnsi="IRANSansWeb(FaNum)" w:cs="B Mitra"/>
          <w:sz w:val="28"/>
          <w:szCs w:val="28"/>
          <w:rtl/>
        </w:rPr>
        <w:t xml:space="preserve"> سوال قبل چه ابزاری در محصول شما فراهم شده است؟</w:t>
      </w:r>
    </w:p>
    <w:p w14:paraId="4644017C" w14:textId="77777777" w:rsidR="00B62CD3" w:rsidRPr="00EE01A0" w:rsidRDefault="00B62CD3" w:rsidP="00B62CD3">
      <w:pPr>
        <w:pStyle w:val="ListParagraph"/>
        <w:tabs>
          <w:tab w:val="right" w:pos="429"/>
        </w:tabs>
        <w:spacing w:after="0" w:line="240" w:lineRule="auto"/>
        <w:ind w:left="4"/>
        <w:rPr>
          <w:rFonts w:ascii="IRANSansWeb(FaNum)" w:hAnsi="IRANSansWeb(FaNum)" w:cs="B Mitra"/>
          <w:sz w:val="28"/>
          <w:szCs w:val="28"/>
        </w:rPr>
      </w:pPr>
    </w:p>
    <w:p w14:paraId="39F9D9F9" w14:textId="77777777" w:rsidR="00B62CD3" w:rsidRPr="00EE01A0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راهکار شما برای تفکیک سامانه ها (گروه فرم و فرآیندهای کاملا مرتبط) از نظر راهبری و کنترل دسترسی و تفکیک کارتابل چیست؟</w:t>
      </w:r>
    </w:p>
    <w:p w14:paraId="412BFCD3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قیمت گذاری محصول بر اساس چه مولفه</w:t>
      </w:r>
      <w:r>
        <w:rPr>
          <w:rFonts w:ascii="IRANSansWeb(FaNum)" w:hAnsi="IRANSansWeb(FaNum)" w:cs="B Mitra"/>
          <w:sz w:val="28"/>
          <w:szCs w:val="28"/>
          <w:rtl/>
        </w:rPr>
        <w:t>‌</w:t>
      </w:r>
      <w:r w:rsidRPr="00EE01A0">
        <w:rPr>
          <w:rFonts w:ascii="IRANSansWeb(FaNum)" w:hAnsi="IRANSansWeb(FaNum)" w:cs="B Mitra"/>
          <w:sz w:val="28"/>
          <w:szCs w:val="28"/>
          <w:rtl/>
        </w:rPr>
        <w:t>هایی است؟</w:t>
      </w:r>
    </w:p>
    <w:p w14:paraId="4F8EFC8C" w14:textId="77777777" w:rsidR="00B62CD3" w:rsidRPr="00EE01A0" w:rsidRDefault="00B62CD3" w:rsidP="00B62CD3">
      <w:pPr>
        <w:pStyle w:val="ListParagraph"/>
        <w:tabs>
          <w:tab w:val="right" w:pos="429"/>
        </w:tabs>
        <w:spacing w:after="0" w:line="240" w:lineRule="auto"/>
        <w:ind w:left="4"/>
        <w:rPr>
          <w:rFonts w:ascii="IRANSansWeb(FaNum)" w:hAnsi="IRANSansWeb(FaNum)" w:cs="B Mitra"/>
          <w:sz w:val="28"/>
          <w:szCs w:val="28"/>
        </w:rPr>
      </w:pPr>
    </w:p>
    <w:p w14:paraId="3B7B7528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راهکار شما برای ارجاعات در ساختار سازمانی دوبعدی (سلسله مراتبی / جغرافیایی) چیست؟</w:t>
      </w:r>
    </w:p>
    <w:p w14:paraId="0A4A4166" w14:textId="77777777" w:rsidR="00B62CD3" w:rsidRPr="00EE01A0" w:rsidRDefault="00B62CD3" w:rsidP="00B62CD3">
      <w:pPr>
        <w:tabs>
          <w:tab w:val="right" w:pos="429"/>
        </w:tabs>
        <w:spacing w:after="0" w:line="240" w:lineRule="auto"/>
        <w:rPr>
          <w:rFonts w:ascii="IRANSansWeb(FaNum)" w:hAnsi="IRANSansWeb(FaNum)" w:cs="B Mitra"/>
          <w:sz w:val="28"/>
          <w:szCs w:val="28"/>
        </w:rPr>
      </w:pPr>
    </w:p>
    <w:p w14:paraId="5DBB8C91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ابزار شما برای ساخت گزارش های پویا با قالبهای چاپ متنوع چیست؟</w:t>
      </w:r>
    </w:p>
    <w:p w14:paraId="7F0C7E73" w14:textId="77777777" w:rsidR="00B62CD3" w:rsidRPr="00EE01A0" w:rsidRDefault="00B62CD3" w:rsidP="00B62CD3">
      <w:pPr>
        <w:pStyle w:val="ListParagraph"/>
        <w:spacing w:after="0" w:line="240" w:lineRule="auto"/>
        <w:rPr>
          <w:rFonts w:ascii="IRANSansWeb(FaNum)" w:hAnsi="IRANSansWeb(FaNum)" w:cs="B Mitra"/>
          <w:sz w:val="28"/>
          <w:szCs w:val="28"/>
          <w:rtl/>
        </w:rPr>
      </w:pPr>
    </w:p>
    <w:p w14:paraId="1D5BF193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مکانیزم</w:t>
      </w:r>
      <w:r>
        <w:rPr>
          <w:rFonts w:ascii="IRANSansWeb(FaNum)" w:hAnsi="IRANSansWeb(FaNum)" w:cs="B Mitra" w:hint="cs"/>
          <w:sz w:val="28"/>
          <w:szCs w:val="28"/>
          <w:rtl/>
        </w:rPr>
        <w:t>‌</w:t>
      </w:r>
      <w:r w:rsidRPr="00EE01A0">
        <w:rPr>
          <w:rFonts w:ascii="IRANSansWeb(FaNum)" w:hAnsi="IRANSansWeb(FaNum)" w:cs="B Mitra"/>
          <w:sz w:val="28"/>
          <w:szCs w:val="28"/>
          <w:rtl/>
        </w:rPr>
        <w:t>های امنیتی دیده شده در محصول چیست؟ آیا مجوز امنیتی نیز اخذ شده است؟</w:t>
      </w:r>
    </w:p>
    <w:p w14:paraId="6B4F482D" w14:textId="77777777" w:rsidR="00B62CD3" w:rsidRPr="00EE01A0" w:rsidRDefault="00B62CD3" w:rsidP="00B62CD3">
      <w:pPr>
        <w:tabs>
          <w:tab w:val="right" w:pos="429"/>
        </w:tabs>
        <w:spacing w:after="0" w:line="240" w:lineRule="auto"/>
        <w:rPr>
          <w:rFonts w:ascii="IRANSansWeb(FaNum)" w:hAnsi="IRANSansWeb(FaNum)" w:cs="B Mitra"/>
          <w:sz w:val="28"/>
          <w:szCs w:val="28"/>
        </w:rPr>
      </w:pPr>
    </w:p>
    <w:p w14:paraId="5B90D3E4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 xml:space="preserve">لیست </w:t>
      </w:r>
      <w:r w:rsidRPr="00EE01A0">
        <w:rPr>
          <w:rFonts w:ascii="IRANSansWeb(FaNum)" w:hAnsi="IRANSansWeb(FaNum)" w:cs="B Mitra"/>
          <w:sz w:val="28"/>
          <w:szCs w:val="28"/>
        </w:rPr>
        <w:t>API</w:t>
      </w:r>
      <w:r w:rsidRPr="00EE01A0">
        <w:rPr>
          <w:rFonts w:ascii="IRANSansWeb(FaNum)" w:hAnsi="IRANSansWeb(FaNum)" w:cs="B Mitra"/>
          <w:sz w:val="28"/>
          <w:szCs w:val="28"/>
          <w:rtl/>
        </w:rPr>
        <w:t xml:space="preserve"> هایی که ب</w:t>
      </w:r>
      <w:r>
        <w:rPr>
          <w:rFonts w:ascii="IRANSansWeb(FaNum)" w:hAnsi="IRANSansWeb(FaNum)" w:cs="B Mitra"/>
          <w:sz w:val="28"/>
          <w:szCs w:val="28"/>
          <w:rtl/>
        </w:rPr>
        <w:t xml:space="preserve">ه </w:t>
      </w:r>
      <w:r w:rsidRPr="00EE01A0">
        <w:rPr>
          <w:rFonts w:ascii="IRANSansWeb(FaNum)" w:hAnsi="IRANSansWeb(FaNum)" w:cs="B Mitra"/>
          <w:sz w:val="28"/>
          <w:szCs w:val="28"/>
          <w:rtl/>
        </w:rPr>
        <w:t>صورت پیش</w:t>
      </w:r>
      <w:r>
        <w:rPr>
          <w:rFonts w:ascii="IRANSansWeb(FaNum)" w:hAnsi="IRANSansWeb(FaNum)" w:cs="B Mitra"/>
          <w:sz w:val="28"/>
          <w:szCs w:val="28"/>
          <w:rtl/>
        </w:rPr>
        <w:t>‌</w:t>
      </w:r>
      <w:r w:rsidRPr="00EE01A0">
        <w:rPr>
          <w:rFonts w:ascii="IRANSansWeb(FaNum)" w:hAnsi="IRANSansWeb(FaNum)" w:cs="B Mitra"/>
          <w:sz w:val="28"/>
          <w:szCs w:val="28"/>
          <w:rtl/>
        </w:rPr>
        <w:t>فرض در سیستم تعبیه شده و بدون درخواست توسعه قابل استفاده توسط دیگر سامانه هاست کدامند؟</w:t>
      </w:r>
    </w:p>
    <w:p w14:paraId="5E1DC13F" w14:textId="77777777" w:rsidR="00B62CD3" w:rsidRPr="00EE01A0" w:rsidRDefault="00B62CD3" w:rsidP="00B62CD3">
      <w:pPr>
        <w:tabs>
          <w:tab w:val="right" w:pos="429"/>
        </w:tabs>
        <w:spacing w:after="0" w:line="240" w:lineRule="auto"/>
        <w:rPr>
          <w:rFonts w:ascii="IRANSansWeb(FaNum)" w:hAnsi="IRANSansWeb(FaNum)" w:cs="B Mitra"/>
          <w:sz w:val="28"/>
          <w:szCs w:val="28"/>
        </w:rPr>
      </w:pPr>
    </w:p>
    <w:p w14:paraId="368B6B8C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زبان بازنمایی فرآیند بر اساس چه استانداردی است؟</w:t>
      </w:r>
    </w:p>
    <w:p w14:paraId="1DA9B5A6" w14:textId="77777777" w:rsidR="00B62CD3" w:rsidRPr="00EE01A0" w:rsidRDefault="00B62CD3" w:rsidP="00B62CD3">
      <w:pPr>
        <w:tabs>
          <w:tab w:val="right" w:pos="429"/>
        </w:tabs>
        <w:spacing w:after="0" w:line="240" w:lineRule="auto"/>
        <w:rPr>
          <w:rFonts w:ascii="IRANSansWeb(FaNum)" w:hAnsi="IRANSansWeb(FaNum)" w:cs="B Mitra"/>
          <w:sz w:val="28"/>
          <w:szCs w:val="28"/>
        </w:rPr>
      </w:pPr>
    </w:p>
    <w:p w14:paraId="12AA6857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lastRenderedPageBreak/>
        <w:t>راهکار شما برای استفاده از محصول بر روی پلتفرم</w:t>
      </w:r>
      <w:r>
        <w:rPr>
          <w:rFonts w:ascii="IRANSansWeb(FaNum)" w:hAnsi="IRANSansWeb(FaNum)" w:cs="B Mitra"/>
          <w:sz w:val="28"/>
          <w:szCs w:val="28"/>
          <w:rtl/>
        </w:rPr>
        <w:t>‌</w:t>
      </w:r>
      <w:r w:rsidRPr="00EE01A0">
        <w:rPr>
          <w:rFonts w:ascii="IRANSansWeb(FaNum)" w:hAnsi="IRANSansWeb(FaNum)" w:cs="B Mitra"/>
          <w:sz w:val="28"/>
          <w:szCs w:val="28"/>
          <w:rtl/>
        </w:rPr>
        <w:t>های مختلف (کامپیوتر / تبلت / موبایل) چیست؟</w:t>
      </w:r>
    </w:p>
    <w:p w14:paraId="2E718C93" w14:textId="77777777" w:rsidR="00B62CD3" w:rsidRPr="00EE01A0" w:rsidRDefault="00B62CD3" w:rsidP="00B62CD3">
      <w:pPr>
        <w:tabs>
          <w:tab w:val="right" w:pos="429"/>
        </w:tabs>
        <w:spacing w:after="0" w:line="240" w:lineRule="auto"/>
        <w:rPr>
          <w:rFonts w:ascii="IRANSansWeb(FaNum)" w:hAnsi="IRANSansWeb(FaNum)" w:cs="B Mitra"/>
          <w:sz w:val="28"/>
          <w:szCs w:val="28"/>
        </w:rPr>
      </w:pPr>
    </w:p>
    <w:p w14:paraId="552ABB5E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چه مجوزهایی برای شرکت/محصول اخذ شده است؟</w:t>
      </w:r>
    </w:p>
    <w:p w14:paraId="6362E86D" w14:textId="77777777" w:rsidR="00B62CD3" w:rsidRPr="00EE01A0" w:rsidRDefault="00B62CD3" w:rsidP="00B62CD3">
      <w:pPr>
        <w:tabs>
          <w:tab w:val="right" w:pos="429"/>
        </w:tabs>
        <w:spacing w:after="0" w:line="240" w:lineRule="auto"/>
        <w:rPr>
          <w:rFonts w:ascii="IRANSansWeb(FaNum)" w:hAnsi="IRANSansWeb(FaNum)" w:cs="B Mitra"/>
          <w:sz w:val="28"/>
          <w:szCs w:val="28"/>
        </w:rPr>
      </w:pPr>
    </w:p>
    <w:p w14:paraId="647B9149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لیست مشتریان سال 1403 و 1404 را ذکر کنید و در صورت داشته گواهی رضایت</w:t>
      </w:r>
      <w:r>
        <w:rPr>
          <w:rFonts w:ascii="IRANSansWeb(FaNum)" w:hAnsi="IRANSansWeb(FaNum)" w:cs="B Mitra"/>
          <w:sz w:val="28"/>
          <w:szCs w:val="28"/>
          <w:rtl/>
        </w:rPr>
        <w:t>‌</w:t>
      </w:r>
      <w:r w:rsidRPr="00EE01A0">
        <w:rPr>
          <w:rFonts w:ascii="IRANSansWeb(FaNum)" w:hAnsi="IRANSansWeb(FaNum)" w:cs="B Mitra"/>
          <w:sz w:val="28"/>
          <w:szCs w:val="28"/>
          <w:rtl/>
        </w:rPr>
        <w:t>مندی از هر کدام آن را ارائه نمایید.</w:t>
      </w:r>
    </w:p>
    <w:p w14:paraId="738188BD" w14:textId="77777777" w:rsidR="00B62CD3" w:rsidRPr="00EE01A0" w:rsidRDefault="00B62CD3" w:rsidP="00B62CD3">
      <w:pPr>
        <w:tabs>
          <w:tab w:val="right" w:pos="429"/>
        </w:tabs>
        <w:spacing w:after="0" w:line="240" w:lineRule="auto"/>
        <w:rPr>
          <w:rFonts w:ascii="IRANSansWeb(FaNum)" w:hAnsi="IRANSansWeb(FaNum)" w:cs="B Mitra"/>
          <w:sz w:val="28"/>
          <w:szCs w:val="28"/>
        </w:rPr>
      </w:pPr>
    </w:p>
    <w:p w14:paraId="4B67B817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سابقه همکاری قبلی شما با شرکتهای زیر مجموعه وزارت نیرو کدامند.</w:t>
      </w:r>
    </w:p>
    <w:p w14:paraId="650E26E4" w14:textId="77777777" w:rsidR="00B62CD3" w:rsidRPr="00EE01A0" w:rsidRDefault="00B62CD3" w:rsidP="00B62CD3">
      <w:pPr>
        <w:tabs>
          <w:tab w:val="right" w:pos="429"/>
        </w:tabs>
        <w:spacing w:after="0" w:line="240" w:lineRule="auto"/>
        <w:rPr>
          <w:rFonts w:ascii="IRANSansWeb(FaNum)" w:hAnsi="IRANSansWeb(FaNum)" w:cs="B Mitra"/>
          <w:sz w:val="28"/>
          <w:szCs w:val="28"/>
        </w:rPr>
      </w:pPr>
    </w:p>
    <w:p w14:paraId="6AF6DF2E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 xml:space="preserve">اگر بخشی از فرآیند در سیستم دیگری غیر از </w:t>
      </w:r>
      <w:r w:rsidRPr="00EE01A0">
        <w:rPr>
          <w:rFonts w:ascii="IRANSansWeb(FaNum)" w:hAnsi="IRANSansWeb(FaNum)" w:cs="B Mitra"/>
          <w:sz w:val="28"/>
          <w:szCs w:val="28"/>
        </w:rPr>
        <w:t>BPMS</w:t>
      </w:r>
      <w:r w:rsidRPr="00EE01A0">
        <w:rPr>
          <w:rFonts w:ascii="IRANSansWeb(FaNum)" w:hAnsi="IRANSansWeb(FaNum)" w:cs="B Mitra"/>
          <w:sz w:val="28"/>
          <w:szCs w:val="28"/>
          <w:rtl/>
        </w:rPr>
        <w:t xml:space="preserve"> باشد راهکار شما چیست؟</w:t>
      </w:r>
    </w:p>
    <w:p w14:paraId="1BDCC633" w14:textId="77777777" w:rsidR="00B62CD3" w:rsidRPr="00EE01A0" w:rsidRDefault="00B62CD3" w:rsidP="00B62CD3">
      <w:pPr>
        <w:tabs>
          <w:tab w:val="right" w:pos="429"/>
        </w:tabs>
        <w:spacing w:after="0" w:line="240" w:lineRule="auto"/>
        <w:rPr>
          <w:rFonts w:ascii="IRANSansWeb(FaNum)" w:hAnsi="IRANSansWeb(FaNum)" w:cs="B Mitra"/>
          <w:sz w:val="28"/>
          <w:szCs w:val="28"/>
        </w:rPr>
      </w:pPr>
    </w:p>
    <w:p w14:paraId="7FAC47F3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 xml:space="preserve">با کدامیک از سرویس های دولتی ارتباط </w:t>
      </w:r>
      <w:r>
        <w:rPr>
          <w:rFonts w:ascii="IRANSansWeb(FaNum)" w:hAnsi="IRANSansWeb(FaNum)" w:cs="B Mitra" w:hint="cs"/>
          <w:sz w:val="28"/>
          <w:szCs w:val="28"/>
          <w:rtl/>
        </w:rPr>
        <w:t xml:space="preserve">پیاده سازی شده آماده </w:t>
      </w:r>
      <w:r w:rsidRPr="00EE01A0">
        <w:rPr>
          <w:rFonts w:ascii="IRANSansWeb(FaNum)" w:hAnsi="IRANSansWeb(FaNum)" w:cs="B Mitra"/>
          <w:sz w:val="28"/>
          <w:szCs w:val="28"/>
          <w:rtl/>
        </w:rPr>
        <w:t>دارید؟</w:t>
      </w:r>
    </w:p>
    <w:p w14:paraId="0F5122AD" w14:textId="77777777" w:rsidR="00B62CD3" w:rsidRPr="00300B55" w:rsidRDefault="00B62CD3" w:rsidP="00B62CD3">
      <w:pPr>
        <w:tabs>
          <w:tab w:val="right" w:pos="429"/>
        </w:tabs>
        <w:spacing w:after="0" w:line="240" w:lineRule="auto"/>
        <w:rPr>
          <w:rFonts w:ascii="IRANSansWeb(FaNum)" w:hAnsi="IRANSansWeb(FaNum)" w:cs="B Mitra"/>
          <w:sz w:val="28"/>
          <w:szCs w:val="28"/>
        </w:rPr>
      </w:pPr>
    </w:p>
    <w:p w14:paraId="36AC01D1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آیا محصول شما قابلیت اسکریپت</w:t>
      </w:r>
      <w:r>
        <w:rPr>
          <w:rFonts w:ascii="IRANSansWeb(FaNum)" w:hAnsi="IRANSansWeb(FaNum)" w:cs="B Mitra"/>
          <w:sz w:val="28"/>
          <w:szCs w:val="28"/>
          <w:rtl/>
        </w:rPr>
        <w:t>‌</w:t>
      </w:r>
      <w:r w:rsidRPr="00EE01A0">
        <w:rPr>
          <w:rFonts w:ascii="IRANSansWeb(FaNum)" w:hAnsi="IRANSansWeb(FaNum)" w:cs="B Mitra"/>
          <w:sz w:val="28"/>
          <w:szCs w:val="28"/>
          <w:rtl/>
        </w:rPr>
        <w:t xml:space="preserve">نویسی دارد؟ زبان </w:t>
      </w:r>
      <w:r w:rsidRPr="00EE01A0">
        <w:rPr>
          <w:rFonts w:ascii="IRANSansWeb(FaNum)" w:hAnsi="IRANSansWeb(FaNum)" w:cs="B Mitra"/>
          <w:sz w:val="28"/>
          <w:szCs w:val="28"/>
        </w:rPr>
        <w:t>script</w:t>
      </w:r>
      <w:r w:rsidRPr="00EE01A0">
        <w:rPr>
          <w:rFonts w:ascii="IRANSansWeb(FaNum)" w:hAnsi="IRANSansWeb(FaNum)" w:cs="B Mitra"/>
          <w:sz w:val="28"/>
          <w:szCs w:val="28"/>
          <w:rtl/>
        </w:rPr>
        <w:t xml:space="preserve"> چیست؟</w:t>
      </w:r>
    </w:p>
    <w:p w14:paraId="7FCE86E3" w14:textId="77777777" w:rsidR="00B62CD3" w:rsidRPr="00300B55" w:rsidRDefault="00B62CD3" w:rsidP="00B62CD3">
      <w:pPr>
        <w:tabs>
          <w:tab w:val="right" w:pos="429"/>
        </w:tabs>
        <w:spacing w:after="0" w:line="240" w:lineRule="auto"/>
        <w:ind w:left="4"/>
        <w:rPr>
          <w:rFonts w:ascii="IRANSansWeb(FaNum)" w:hAnsi="IRANSansWeb(FaNum)" w:cs="B Mitra"/>
          <w:sz w:val="28"/>
          <w:szCs w:val="28"/>
        </w:rPr>
      </w:pPr>
    </w:p>
    <w:p w14:paraId="3119BC1C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 xml:space="preserve">جهت ارتباط با پروتکل های استاندارد </w:t>
      </w:r>
      <w:r w:rsidRPr="00EE01A0">
        <w:rPr>
          <w:rFonts w:ascii="IRANSansWeb(FaNum)" w:hAnsi="IRANSansWeb(FaNum)" w:cs="B Mitra"/>
          <w:sz w:val="28"/>
          <w:szCs w:val="28"/>
        </w:rPr>
        <w:t>IVR</w:t>
      </w:r>
      <w:r w:rsidRPr="00EE01A0">
        <w:rPr>
          <w:rFonts w:ascii="IRANSansWeb(FaNum)" w:hAnsi="IRANSansWeb(FaNum)" w:cs="B Mitra"/>
          <w:sz w:val="28"/>
          <w:szCs w:val="28"/>
          <w:rtl/>
        </w:rPr>
        <w:t xml:space="preserve"> از جمله </w:t>
      </w:r>
      <w:r w:rsidRPr="00EE01A0">
        <w:rPr>
          <w:rFonts w:ascii="IRANSansWeb(FaNum)" w:hAnsi="IRANSansWeb(FaNum)" w:cs="B Mitra"/>
          <w:sz w:val="28"/>
          <w:szCs w:val="28"/>
        </w:rPr>
        <w:t>AMI/ARI</w:t>
      </w:r>
      <w:r w:rsidRPr="00EE01A0">
        <w:rPr>
          <w:rFonts w:ascii="IRANSansWeb(FaNum)" w:hAnsi="IRANSansWeb(FaNum)" w:cs="B Mitra"/>
          <w:sz w:val="28"/>
          <w:szCs w:val="28"/>
          <w:rtl/>
        </w:rPr>
        <w:t xml:space="preserve"> چه راهکارهای دارید؟</w:t>
      </w:r>
    </w:p>
    <w:p w14:paraId="43524B93" w14:textId="77777777" w:rsidR="00B62CD3" w:rsidRPr="00300B55" w:rsidRDefault="00B62CD3" w:rsidP="00B62CD3">
      <w:pPr>
        <w:tabs>
          <w:tab w:val="right" w:pos="429"/>
        </w:tabs>
        <w:spacing w:after="0" w:line="240" w:lineRule="auto"/>
        <w:rPr>
          <w:rFonts w:ascii="IRANSansWeb(FaNum)" w:hAnsi="IRANSansWeb(FaNum)" w:cs="B Mitra"/>
          <w:sz w:val="28"/>
          <w:szCs w:val="28"/>
        </w:rPr>
      </w:pPr>
    </w:p>
    <w:p w14:paraId="472A123B" w14:textId="77777777" w:rsidR="00B62CD3" w:rsidRPr="00300B55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  <w:rtl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روال درخواست توسعه و پشتیانی در مجموعه شما چگونه است؟</w:t>
      </w:r>
    </w:p>
    <w:p w14:paraId="340A3461" w14:textId="77777777" w:rsidR="00B62CD3" w:rsidRPr="00EE01A0" w:rsidRDefault="00B62CD3" w:rsidP="00B62CD3">
      <w:pPr>
        <w:pStyle w:val="ListParagraph"/>
        <w:tabs>
          <w:tab w:val="right" w:pos="429"/>
        </w:tabs>
        <w:spacing w:after="0" w:line="240" w:lineRule="auto"/>
        <w:ind w:left="4"/>
        <w:rPr>
          <w:rFonts w:ascii="IRANSansWeb(FaNum)" w:hAnsi="IRANSansWeb(FaNum)" w:cs="B Mitra"/>
          <w:sz w:val="28"/>
          <w:szCs w:val="28"/>
        </w:rPr>
      </w:pPr>
    </w:p>
    <w:p w14:paraId="06884A01" w14:textId="77777777" w:rsidR="00B62CD3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مدت زمان گارانتی محصول شما به چه میزان است؟</w:t>
      </w:r>
    </w:p>
    <w:p w14:paraId="358BB6E5" w14:textId="77777777" w:rsidR="00B62CD3" w:rsidRPr="00300B55" w:rsidRDefault="00B62CD3" w:rsidP="00B62CD3">
      <w:pPr>
        <w:tabs>
          <w:tab w:val="right" w:pos="429"/>
        </w:tabs>
        <w:spacing w:after="0" w:line="240" w:lineRule="auto"/>
        <w:rPr>
          <w:rFonts w:ascii="IRANSansWeb(FaNum)" w:hAnsi="IRANSansWeb(FaNum)" w:cs="B Mitra"/>
          <w:sz w:val="28"/>
          <w:szCs w:val="28"/>
        </w:rPr>
      </w:pPr>
    </w:p>
    <w:p w14:paraId="4BF44150" w14:textId="77777777" w:rsidR="00B62CD3" w:rsidRPr="00EE01A0" w:rsidRDefault="00B62CD3" w:rsidP="00B62CD3">
      <w:pPr>
        <w:pStyle w:val="ListParagraph"/>
        <w:numPr>
          <w:ilvl w:val="0"/>
          <w:numId w:val="9"/>
        </w:numPr>
        <w:tabs>
          <w:tab w:val="right" w:pos="429"/>
        </w:tabs>
        <w:spacing w:after="0" w:line="240" w:lineRule="auto"/>
        <w:ind w:left="4" w:firstLine="0"/>
        <w:rPr>
          <w:rFonts w:ascii="IRANSansWeb(FaNum)" w:hAnsi="IRANSansWeb(FaNum)" w:cs="B Mitra"/>
          <w:sz w:val="28"/>
          <w:szCs w:val="28"/>
        </w:rPr>
      </w:pPr>
      <w:r w:rsidRPr="00EE01A0">
        <w:rPr>
          <w:rFonts w:ascii="IRANSansWeb(FaNum)" w:hAnsi="IRANSansWeb(FaNum)" w:cs="B Mitra"/>
          <w:sz w:val="28"/>
          <w:szCs w:val="28"/>
          <w:rtl/>
        </w:rPr>
        <w:t>تیم توسعه و پشتیبانی شما چند نفر است؟</w:t>
      </w:r>
      <w:r>
        <w:rPr>
          <w:rFonts w:ascii="IRANSansWeb(FaNum)" w:hAnsi="IRANSansWeb(FaNum)" w:cs="B Mitra" w:hint="cs"/>
          <w:sz w:val="28"/>
          <w:szCs w:val="28"/>
          <w:rtl/>
        </w:rPr>
        <w:t xml:space="preserve"> در صورت امکان رزومه مختصر افراد ارسال گردد.</w:t>
      </w:r>
    </w:p>
    <w:p w14:paraId="747A76E5" w14:textId="77777777" w:rsidR="00B62CD3" w:rsidRPr="00EE01A0" w:rsidRDefault="00B62CD3" w:rsidP="00B62CD3">
      <w:pPr>
        <w:tabs>
          <w:tab w:val="right" w:pos="429"/>
        </w:tabs>
        <w:spacing w:after="0" w:line="240" w:lineRule="auto"/>
        <w:ind w:left="4"/>
        <w:rPr>
          <w:rFonts w:ascii="IRANSansWeb(FaNum)" w:hAnsi="IRANSansWeb(FaNum)" w:cs="B Mitra"/>
          <w:sz w:val="28"/>
          <w:szCs w:val="28"/>
        </w:rPr>
      </w:pPr>
    </w:p>
    <w:p w14:paraId="757BF9E1" w14:textId="422E12FD" w:rsidR="00B62CD3" w:rsidRDefault="00B62CD3" w:rsidP="00BC16F0">
      <w:pPr>
        <w:rPr>
          <w:rFonts w:cs="B Nazanin"/>
          <w:color w:val="FF0000"/>
          <w:sz w:val="24"/>
          <w:szCs w:val="24"/>
          <w:rtl/>
          <w:lang w:bidi="ar-SA"/>
        </w:rPr>
      </w:pPr>
    </w:p>
    <w:p w14:paraId="7C9B5CBB" w14:textId="77777777" w:rsidR="001F5150" w:rsidRPr="00500111" w:rsidRDefault="001F5150" w:rsidP="00BC16F0">
      <w:pPr>
        <w:rPr>
          <w:rFonts w:cs="B Nazanin"/>
          <w:color w:val="FF0000"/>
          <w:sz w:val="24"/>
          <w:szCs w:val="24"/>
          <w:rtl/>
          <w:lang w:bidi="ar-SA"/>
        </w:rPr>
      </w:pPr>
    </w:p>
    <w:sectPr w:rsidR="001F5150" w:rsidRPr="00500111" w:rsidSect="00B335CC">
      <w:headerReference w:type="even" r:id="rId10"/>
      <w:footerReference w:type="even" r:id="rId11"/>
      <w:footerReference w:type="default" r:id="rId12"/>
      <w:pgSz w:w="11906" w:h="16838" w:code="9"/>
      <w:pgMar w:top="567" w:right="1133" w:bottom="567" w:left="993" w:header="454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A028" w14:textId="77777777" w:rsidR="003E57E9" w:rsidRDefault="003E57E9" w:rsidP="00D21499">
      <w:pPr>
        <w:spacing w:after="0" w:line="240" w:lineRule="auto"/>
      </w:pPr>
      <w:r>
        <w:separator/>
      </w:r>
    </w:p>
    <w:p w14:paraId="1DACDA1A" w14:textId="77777777" w:rsidR="003E57E9" w:rsidRDefault="003E57E9"/>
  </w:endnote>
  <w:endnote w:type="continuationSeparator" w:id="0">
    <w:p w14:paraId="78C396A2" w14:textId="77777777" w:rsidR="003E57E9" w:rsidRDefault="003E57E9" w:rsidP="00D21499">
      <w:pPr>
        <w:spacing w:after="0" w:line="240" w:lineRule="auto"/>
      </w:pPr>
      <w:r>
        <w:continuationSeparator/>
      </w:r>
    </w:p>
    <w:p w14:paraId="0276BB8B" w14:textId="77777777" w:rsidR="003E57E9" w:rsidRDefault="003E5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(FaNum)">
    <w:altName w:val="Arial"/>
    <w:charset w:val="00"/>
    <w:family w:val="swiss"/>
    <w:pitch w:val="variable"/>
    <w:sig w:usb0="80002003" w:usb1="0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A76E" w14:textId="77777777" w:rsidR="00EE7613" w:rsidRDefault="00EE7613">
    <w:pPr>
      <w:pStyle w:val="Footer"/>
    </w:pPr>
  </w:p>
  <w:p w14:paraId="570A285C" w14:textId="77777777" w:rsidR="00EE7613" w:rsidRDefault="00EE76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CCF9" w14:textId="67D2067C" w:rsidR="00EE7613" w:rsidRPr="00B335CC" w:rsidRDefault="00B335CC" w:rsidP="000F3A3C">
    <w:pPr>
      <w:spacing w:line="200" w:lineRule="atLeast"/>
      <w:jc w:val="left"/>
      <w:rPr>
        <w:rFonts w:cs="B Nazanin"/>
        <w:color w:val="000000" w:themeColor="text1"/>
        <w:sz w:val="16"/>
        <w:szCs w:val="16"/>
        <w:lang w:bidi="ar-SA"/>
      </w:rPr>
    </w:pPr>
    <w:r w:rsidRPr="00B335CC">
      <w:rPr>
        <w:rFonts w:cs="B Nazanin" w:hint="cs"/>
        <w:sz w:val="16"/>
        <w:szCs w:val="16"/>
        <w:rtl/>
        <w:lang w:bidi="ar-SA"/>
      </w:rPr>
      <w:t xml:space="preserve">فراخوان شناسائی </w:t>
    </w:r>
    <w:r w:rsidR="00F01214">
      <w:rPr>
        <w:rFonts w:cs="B Nazanin" w:hint="cs"/>
        <w:sz w:val="16"/>
        <w:szCs w:val="16"/>
        <w:rtl/>
        <w:lang w:bidi="ar-SA"/>
      </w:rPr>
      <w:t xml:space="preserve">و ارزیابی تولید کنندگان جهت خرید سامانه </w:t>
    </w:r>
    <w:r w:rsidR="00F01214">
      <w:rPr>
        <w:rFonts w:cs="B Nazanin"/>
        <w:sz w:val="16"/>
        <w:szCs w:val="16"/>
        <w:lang w:bidi="ar-SA"/>
      </w:rPr>
      <w:t>BPMS</w:t>
    </w:r>
    <w:r w:rsidR="00F01214">
      <w:rPr>
        <w:rFonts w:cs="B Nazanin" w:hint="cs"/>
        <w:sz w:val="16"/>
        <w:szCs w:val="16"/>
        <w:rtl/>
      </w:rPr>
      <w:t xml:space="preserve"> </w:t>
    </w:r>
    <w:r w:rsidRPr="00B335CC">
      <w:rPr>
        <w:rFonts w:cs="B Nazanin" w:hint="cs"/>
        <w:sz w:val="16"/>
        <w:szCs w:val="16"/>
        <w:rtl/>
        <w:lang w:bidi="ar-SA"/>
      </w:rPr>
      <w:t xml:space="preserve"> شرکت آب و فاضلاب استان اصفهان</w:t>
    </w:r>
    <w:r w:rsidR="00EE7613" w:rsidRPr="00B335CC">
      <w:rPr>
        <w:rFonts w:cs="B Nazanin" w:hint="cs"/>
        <w:sz w:val="16"/>
        <w:szCs w:val="16"/>
        <w:rtl/>
        <w:lang w:bidi="ar-SA"/>
      </w:rPr>
      <w:t xml:space="preserve">     </w:t>
    </w:r>
    <w:sdt>
      <w:sdtPr>
        <w:rPr>
          <w:rFonts w:cs="B Nazanin"/>
          <w:sz w:val="16"/>
          <w:szCs w:val="16"/>
          <w:rtl/>
          <w:lang w:bidi="ar-SA"/>
        </w:rPr>
        <w:id w:val="-850637767"/>
        <w:docPartObj>
          <w:docPartGallery w:val="Page Numbers (Top of Page)"/>
          <w:docPartUnique/>
        </w:docPartObj>
      </w:sdtPr>
      <w:sdtEndPr/>
      <w:sdtContent>
        <w:r w:rsidR="00EE7613" w:rsidRPr="00B335CC">
          <w:rPr>
            <w:rFonts w:cs="B Nazanin" w:hint="cs"/>
            <w:sz w:val="16"/>
            <w:szCs w:val="16"/>
            <w:rtl/>
            <w:lang w:bidi="ar-SA"/>
          </w:rPr>
          <w:t xml:space="preserve">صفحه  </w:t>
        </w:r>
        <w:r w:rsidR="00EE7613" w:rsidRPr="00B335CC">
          <w:rPr>
            <w:rFonts w:cs="B Nazanin"/>
            <w:sz w:val="16"/>
            <w:szCs w:val="16"/>
            <w:lang w:bidi="ar-SA"/>
          </w:rPr>
          <w:fldChar w:fldCharType="begin"/>
        </w:r>
        <w:r w:rsidR="00EE7613" w:rsidRPr="00B335CC">
          <w:rPr>
            <w:rFonts w:cs="B Nazanin"/>
            <w:sz w:val="16"/>
            <w:szCs w:val="16"/>
            <w:lang w:bidi="ar-SA"/>
          </w:rPr>
          <w:instrText xml:space="preserve"> PAGE </w:instrText>
        </w:r>
        <w:r w:rsidR="00EE7613" w:rsidRPr="00B335CC">
          <w:rPr>
            <w:rFonts w:cs="B Nazanin"/>
            <w:sz w:val="16"/>
            <w:szCs w:val="16"/>
            <w:lang w:bidi="ar-SA"/>
          </w:rPr>
          <w:fldChar w:fldCharType="separate"/>
        </w:r>
        <w:r w:rsidR="00C62163">
          <w:rPr>
            <w:rFonts w:cs="B Nazanin"/>
            <w:noProof/>
            <w:sz w:val="16"/>
            <w:szCs w:val="16"/>
            <w:rtl/>
            <w:lang w:bidi="ar-SA"/>
          </w:rPr>
          <w:t>12</w:t>
        </w:r>
        <w:r w:rsidR="00EE7613" w:rsidRPr="00B335CC">
          <w:rPr>
            <w:rFonts w:cs="B Nazanin"/>
            <w:sz w:val="16"/>
            <w:szCs w:val="16"/>
            <w:lang w:bidi="ar-SA"/>
          </w:rPr>
          <w:fldChar w:fldCharType="end"/>
        </w:r>
        <w:r w:rsidR="00EE7613" w:rsidRPr="00B335CC">
          <w:rPr>
            <w:rFonts w:cs="B Nazanin"/>
            <w:sz w:val="16"/>
            <w:szCs w:val="16"/>
            <w:lang w:bidi="ar-SA"/>
          </w:rPr>
          <w:t xml:space="preserve">  </w:t>
        </w:r>
        <w:r w:rsidR="00EE7613" w:rsidRPr="00B335CC">
          <w:rPr>
            <w:rFonts w:cs="B Nazanin" w:hint="cs"/>
            <w:sz w:val="16"/>
            <w:szCs w:val="16"/>
            <w:rtl/>
            <w:lang w:bidi="ar-SA"/>
          </w:rPr>
          <w:t xml:space="preserve">از </w:t>
        </w:r>
        <w:r w:rsidR="00EE7613" w:rsidRPr="00B335CC">
          <w:rPr>
            <w:rFonts w:cs="B Nazanin"/>
            <w:sz w:val="16"/>
            <w:szCs w:val="16"/>
            <w:lang w:bidi="ar-SA"/>
          </w:rPr>
          <w:fldChar w:fldCharType="begin"/>
        </w:r>
        <w:r w:rsidR="00EE7613" w:rsidRPr="00B335CC">
          <w:rPr>
            <w:rFonts w:cs="B Nazanin"/>
            <w:sz w:val="16"/>
            <w:szCs w:val="16"/>
            <w:lang w:bidi="ar-SA"/>
          </w:rPr>
          <w:instrText xml:space="preserve"> NUMPAGES  </w:instrText>
        </w:r>
        <w:r w:rsidR="00EE7613" w:rsidRPr="00B335CC">
          <w:rPr>
            <w:rFonts w:cs="B Nazanin"/>
            <w:sz w:val="16"/>
            <w:szCs w:val="16"/>
            <w:lang w:bidi="ar-SA"/>
          </w:rPr>
          <w:fldChar w:fldCharType="separate"/>
        </w:r>
        <w:r w:rsidR="00C62163">
          <w:rPr>
            <w:rFonts w:cs="B Nazanin"/>
            <w:noProof/>
            <w:sz w:val="16"/>
            <w:szCs w:val="16"/>
            <w:rtl/>
            <w:lang w:bidi="ar-SA"/>
          </w:rPr>
          <w:t>12</w:t>
        </w:r>
        <w:r w:rsidR="00EE7613" w:rsidRPr="00B335CC">
          <w:rPr>
            <w:rFonts w:cs="B Nazanin"/>
            <w:sz w:val="16"/>
            <w:szCs w:val="16"/>
            <w:lang w:bidi="ar-S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DB28" w14:textId="77777777" w:rsidR="003E57E9" w:rsidRDefault="003E57E9" w:rsidP="00D21499">
      <w:pPr>
        <w:spacing w:after="0" w:line="240" w:lineRule="auto"/>
      </w:pPr>
      <w:r>
        <w:separator/>
      </w:r>
    </w:p>
    <w:p w14:paraId="34196C04" w14:textId="77777777" w:rsidR="003E57E9" w:rsidRDefault="003E57E9"/>
  </w:footnote>
  <w:footnote w:type="continuationSeparator" w:id="0">
    <w:p w14:paraId="2F067EB0" w14:textId="77777777" w:rsidR="003E57E9" w:rsidRDefault="003E57E9" w:rsidP="00D21499">
      <w:pPr>
        <w:spacing w:after="0" w:line="240" w:lineRule="auto"/>
      </w:pPr>
      <w:r>
        <w:continuationSeparator/>
      </w:r>
    </w:p>
    <w:p w14:paraId="2736E507" w14:textId="77777777" w:rsidR="003E57E9" w:rsidRDefault="003E5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1FB" w14:textId="77777777" w:rsidR="00EE7613" w:rsidRDefault="00EE7613">
    <w:pPr>
      <w:pStyle w:val="Header"/>
    </w:pPr>
  </w:p>
  <w:p w14:paraId="4787DF91" w14:textId="77777777" w:rsidR="00EE7613" w:rsidRDefault="00EE76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BF3"/>
    <w:multiLevelType w:val="hybridMultilevel"/>
    <w:tmpl w:val="5A68A8C2"/>
    <w:lvl w:ilvl="0" w:tplc="04090001">
      <w:start w:val="1"/>
      <w:numFmt w:val="bullet"/>
      <w:lvlText w:val=""/>
      <w:lvlJc w:val="left"/>
      <w:pPr>
        <w:ind w:left="9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11" w:hanging="360"/>
      </w:pPr>
      <w:rPr>
        <w:rFonts w:ascii="Wingdings" w:hAnsi="Wingdings" w:hint="default"/>
      </w:rPr>
    </w:lvl>
  </w:abstractNum>
  <w:abstractNum w:abstractNumId="1" w15:restartNumberingAfterBreak="0">
    <w:nsid w:val="333E1113"/>
    <w:multiLevelType w:val="hybridMultilevel"/>
    <w:tmpl w:val="28D61DDA"/>
    <w:lvl w:ilvl="0" w:tplc="72605780">
      <w:start w:val="1"/>
      <w:numFmt w:val="decimal"/>
      <w:lvlText w:val="%1-"/>
      <w:lvlJc w:val="left"/>
      <w:pPr>
        <w:ind w:left="5108" w:hanging="4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40F23FC2"/>
    <w:multiLevelType w:val="hybridMultilevel"/>
    <w:tmpl w:val="85B29A20"/>
    <w:lvl w:ilvl="0" w:tplc="27FA0D60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7264A"/>
    <w:multiLevelType w:val="hybridMultilevel"/>
    <w:tmpl w:val="BB66BC16"/>
    <w:lvl w:ilvl="0" w:tplc="31945CB8">
      <w:start w:val="1"/>
      <w:numFmt w:val="decimal"/>
      <w:pStyle w:val="Heading6"/>
      <w:lvlText w:val="%1-"/>
      <w:lvlJc w:val="left"/>
      <w:pPr>
        <w:tabs>
          <w:tab w:val="num" w:pos="780"/>
        </w:tabs>
        <w:ind w:left="7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C660558"/>
    <w:multiLevelType w:val="hybridMultilevel"/>
    <w:tmpl w:val="3E7A37AA"/>
    <w:lvl w:ilvl="0" w:tplc="2AE4B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3408B"/>
    <w:multiLevelType w:val="hybridMultilevel"/>
    <w:tmpl w:val="3E7A37AA"/>
    <w:lvl w:ilvl="0" w:tplc="2AE4B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02037"/>
    <w:multiLevelType w:val="hybridMultilevel"/>
    <w:tmpl w:val="48BA7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703B61"/>
    <w:multiLevelType w:val="hybridMultilevel"/>
    <w:tmpl w:val="3E7A37AA"/>
    <w:lvl w:ilvl="0" w:tplc="2AE4B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576A0"/>
    <w:multiLevelType w:val="hybridMultilevel"/>
    <w:tmpl w:val="6A468E64"/>
    <w:lvl w:ilvl="0" w:tplc="1BA02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A1F"/>
    <w:rsid w:val="00000708"/>
    <w:rsid w:val="00004A02"/>
    <w:rsid w:val="00010378"/>
    <w:rsid w:val="0001138B"/>
    <w:rsid w:val="00020522"/>
    <w:rsid w:val="00021B31"/>
    <w:rsid w:val="000257C0"/>
    <w:rsid w:val="00025AA4"/>
    <w:rsid w:val="000302BA"/>
    <w:rsid w:val="0003700B"/>
    <w:rsid w:val="00037AD7"/>
    <w:rsid w:val="0004267F"/>
    <w:rsid w:val="000432BF"/>
    <w:rsid w:val="00044357"/>
    <w:rsid w:val="00045019"/>
    <w:rsid w:val="00050118"/>
    <w:rsid w:val="00051CDB"/>
    <w:rsid w:val="000557AB"/>
    <w:rsid w:val="0005649E"/>
    <w:rsid w:val="00067548"/>
    <w:rsid w:val="00067BE6"/>
    <w:rsid w:val="000704EE"/>
    <w:rsid w:val="000722A9"/>
    <w:rsid w:val="00072FE4"/>
    <w:rsid w:val="00073793"/>
    <w:rsid w:val="000755DC"/>
    <w:rsid w:val="000819E8"/>
    <w:rsid w:val="00085AD5"/>
    <w:rsid w:val="000865CE"/>
    <w:rsid w:val="00087DAC"/>
    <w:rsid w:val="00090ACD"/>
    <w:rsid w:val="00090F94"/>
    <w:rsid w:val="00091211"/>
    <w:rsid w:val="000A1465"/>
    <w:rsid w:val="000A1ADA"/>
    <w:rsid w:val="000A33C0"/>
    <w:rsid w:val="000A5966"/>
    <w:rsid w:val="000B44D7"/>
    <w:rsid w:val="000B5315"/>
    <w:rsid w:val="000B6380"/>
    <w:rsid w:val="000C1013"/>
    <w:rsid w:val="000C11AD"/>
    <w:rsid w:val="000C25B0"/>
    <w:rsid w:val="000C273D"/>
    <w:rsid w:val="000C3D7D"/>
    <w:rsid w:val="000C4E4D"/>
    <w:rsid w:val="000C6FC0"/>
    <w:rsid w:val="000D483C"/>
    <w:rsid w:val="000D4C5F"/>
    <w:rsid w:val="000D5B20"/>
    <w:rsid w:val="000E1976"/>
    <w:rsid w:val="000E72BD"/>
    <w:rsid w:val="000E7548"/>
    <w:rsid w:val="000F00DD"/>
    <w:rsid w:val="000F131E"/>
    <w:rsid w:val="000F1F5F"/>
    <w:rsid w:val="000F3A3C"/>
    <w:rsid w:val="000F688C"/>
    <w:rsid w:val="00100611"/>
    <w:rsid w:val="001061E0"/>
    <w:rsid w:val="001112A7"/>
    <w:rsid w:val="001116C6"/>
    <w:rsid w:val="00116FC8"/>
    <w:rsid w:val="00117002"/>
    <w:rsid w:val="00117671"/>
    <w:rsid w:val="001212A6"/>
    <w:rsid w:val="001242B3"/>
    <w:rsid w:val="00125C13"/>
    <w:rsid w:val="00127C47"/>
    <w:rsid w:val="00131B26"/>
    <w:rsid w:val="0013638E"/>
    <w:rsid w:val="00136B6B"/>
    <w:rsid w:val="00141A9E"/>
    <w:rsid w:val="001444FC"/>
    <w:rsid w:val="00146AD4"/>
    <w:rsid w:val="00147E25"/>
    <w:rsid w:val="00155694"/>
    <w:rsid w:val="001565D5"/>
    <w:rsid w:val="00157A0F"/>
    <w:rsid w:val="00163DD9"/>
    <w:rsid w:val="001670E2"/>
    <w:rsid w:val="00167E6D"/>
    <w:rsid w:val="00182E2A"/>
    <w:rsid w:val="001912FA"/>
    <w:rsid w:val="0019371B"/>
    <w:rsid w:val="00195029"/>
    <w:rsid w:val="00197CD8"/>
    <w:rsid w:val="001A0B93"/>
    <w:rsid w:val="001A1030"/>
    <w:rsid w:val="001A2B57"/>
    <w:rsid w:val="001A3B46"/>
    <w:rsid w:val="001A475D"/>
    <w:rsid w:val="001B0A2E"/>
    <w:rsid w:val="001B22A7"/>
    <w:rsid w:val="001B603D"/>
    <w:rsid w:val="001C1C9D"/>
    <w:rsid w:val="001D121A"/>
    <w:rsid w:val="001D55F9"/>
    <w:rsid w:val="001E0FC8"/>
    <w:rsid w:val="001E3260"/>
    <w:rsid w:val="001E34EE"/>
    <w:rsid w:val="001E4666"/>
    <w:rsid w:val="001E645D"/>
    <w:rsid w:val="001E7E14"/>
    <w:rsid w:val="001F0290"/>
    <w:rsid w:val="001F0D3F"/>
    <w:rsid w:val="001F5018"/>
    <w:rsid w:val="001F5150"/>
    <w:rsid w:val="00200A80"/>
    <w:rsid w:val="0020206B"/>
    <w:rsid w:val="00203839"/>
    <w:rsid w:val="00203D1B"/>
    <w:rsid w:val="00211933"/>
    <w:rsid w:val="00215FF6"/>
    <w:rsid w:val="00216B32"/>
    <w:rsid w:val="00216EDC"/>
    <w:rsid w:val="002255F1"/>
    <w:rsid w:val="00227C23"/>
    <w:rsid w:val="002338A5"/>
    <w:rsid w:val="002356AF"/>
    <w:rsid w:val="00236FA5"/>
    <w:rsid w:val="0024123A"/>
    <w:rsid w:val="002455D1"/>
    <w:rsid w:val="0024687E"/>
    <w:rsid w:val="00247E8F"/>
    <w:rsid w:val="00250FFD"/>
    <w:rsid w:val="002519BE"/>
    <w:rsid w:val="00253100"/>
    <w:rsid w:val="002531F0"/>
    <w:rsid w:val="00254FB6"/>
    <w:rsid w:val="00255F79"/>
    <w:rsid w:val="002562B6"/>
    <w:rsid w:val="00256675"/>
    <w:rsid w:val="00265CA2"/>
    <w:rsid w:val="002773FB"/>
    <w:rsid w:val="002778BB"/>
    <w:rsid w:val="00277DCE"/>
    <w:rsid w:val="00293F41"/>
    <w:rsid w:val="002A0A20"/>
    <w:rsid w:val="002A2FAD"/>
    <w:rsid w:val="002A41E9"/>
    <w:rsid w:val="002B1A16"/>
    <w:rsid w:val="002B1E6A"/>
    <w:rsid w:val="002B5AD1"/>
    <w:rsid w:val="002B5E11"/>
    <w:rsid w:val="002B781E"/>
    <w:rsid w:val="002B7BFA"/>
    <w:rsid w:val="002D250D"/>
    <w:rsid w:val="002D7DC0"/>
    <w:rsid w:val="002E0FAF"/>
    <w:rsid w:val="002E24B0"/>
    <w:rsid w:val="002E3159"/>
    <w:rsid w:val="002E71D3"/>
    <w:rsid w:val="002F1226"/>
    <w:rsid w:val="002F2273"/>
    <w:rsid w:val="002F3856"/>
    <w:rsid w:val="002F49DF"/>
    <w:rsid w:val="002F5D75"/>
    <w:rsid w:val="003019AB"/>
    <w:rsid w:val="00306314"/>
    <w:rsid w:val="00311FB9"/>
    <w:rsid w:val="00312288"/>
    <w:rsid w:val="00314E02"/>
    <w:rsid w:val="003155DB"/>
    <w:rsid w:val="00315783"/>
    <w:rsid w:val="003162FD"/>
    <w:rsid w:val="00316CF0"/>
    <w:rsid w:val="00316F2F"/>
    <w:rsid w:val="00321D69"/>
    <w:rsid w:val="003224AE"/>
    <w:rsid w:val="00322787"/>
    <w:rsid w:val="00322F39"/>
    <w:rsid w:val="00324D1C"/>
    <w:rsid w:val="003310CE"/>
    <w:rsid w:val="00333F28"/>
    <w:rsid w:val="00336575"/>
    <w:rsid w:val="00336B81"/>
    <w:rsid w:val="003409CF"/>
    <w:rsid w:val="003500B5"/>
    <w:rsid w:val="00352C1E"/>
    <w:rsid w:val="00353463"/>
    <w:rsid w:val="00362893"/>
    <w:rsid w:val="00362F02"/>
    <w:rsid w:val="00364C9B"/>
    <w:rsid w:val="003754A9"/>
    <w:rsid w:val="003758B3"/>
    <w:rsid w:val="00376E7D"/>
    <w:rsid w:val="003808DE"/>
    <w:rsid w:val="00385BB3"/>
    <w:rsid w:val="0038776A"/>
    <w:rsid w:val="00391D37"/>
    <w:rsid w:val="00392412"/>
    <w:rsid w:val="003941C8"/>
    <w:rsid w:val="00394C31"/>
    <w:rsid w:val="00395950"/>
    <w:rsid w:val="00396119"/>
    <w:rsid w:val="003A0A58"/>
    <w:rsid w:val="003A5F6E"/>
    <w:rsid w:val="003B0EBC"/>
    <w:rsid w:val="003B124D"/>
    <w:rsid w:val="003B1551"/>
    <w:rsid w:val="003B1A7F"/>
    <w:rsid w:val="003B6561"/>
    <w:rsid w:val="003C30C5"/>
    <w:rsid w:val="003C47FA"/>
    <w:rsid w:val="003C6DF5"/>
    <w:rsid w:val="003D0A5A"/>
    <w:rsid w:val="003D3DF3"/>
    <w:rsid w:val="003D44CC"/>
    <w:rsid w:val="003D6F5A"/>
    <w:rsid w:val="003E2D1E"/>
    <w:rsid w:val="003E3BBD"/>
    <w:rsid w:val="003E57E9"/>
    <w:rsid w:val="003F16C9"/>
    <w:rsid w:val="003F63B6"/>
    <w:rsid w:val="003F669B"/>
    <w:rsid w:val="0040005C"/>
    <w:rsid w:val="00402F95"/>
    <w:rsid w:val="00403960"/>
    <w:rsid w:val="004049B8"/>
    <w:rsid w:val="004101C4"/>
    <w:rsid w:val="004141A8"/>
    <w:rsid w:val="004142EA"/>
    <w:rsid w:val="00420580"/>
    <w:rsid w:val="004216A3"/>
    <w:rsid w:val="004252DA"/>
    <w:rsid w:val="004255AB"/>
    <w:rsid w:val="00430E9E"/>
    <w:rsid w:val="0043165B"/>
    <w:rsid w:val="00431B04"/>
    <w:rsid w:val="00437033"/>
    <w:rsid w:val="004435F5"/>
    <w:rsid w:val="00446456"/>
    <w:rsid w:val="0045144E"/>
    <w:rsid w:val="00453330"/>
    <w:rsid w:val="00457815"/>
    <w:rsid w:val="00461C2B"/>
    <w:rsid w:val="00462AD4"/>
    <w:rsid w:val="00463AA1"/>
    <w:rsid w:val="00465033"/>
    <w:rsid w:val="0047173D"/>
    <w:rsid w:val="004723FD"/>
    <w:rsid w:val="00472607"/>
    <w:rsid w:val="004726D0"/>
    <w:rsid w:val="00473CD7"/>
    <w:rsid w:val="0047546C"/>
    <w:rsid w:val="00483C95"/>
    <w:rsid w:val="0048630A"/>
    <w:rsid w:val="00487641"/>
    <w:rsid w:val="00491998"/>
    <w:rsid w:val="00491EA9"/>
    <w:rsid w:val="00492E33"/>
    <w:rsid w:val="004A53DD"/>
    <w:rsid w:val="004B1372"/>
    <w:rsid w:val="004B4666"/>
    <w:rsid w:val="004B716D"/>
    <w:rsid w:val="004C09DF"/>
    <w:rsid w:val="004C4AB5"/>
    <w:rsid w:val="004C5878"/>
    <w:rsid w:val="004D09B9"/>
    <w:rsid w:val="004D0A44"/>
    <w:rsid w:val="004D0B8F"/>
    <w:rsid w:val="004D5854"/>
    <w:rsid w:val="004D7D3F"/>
    <w:rsid w:val="004E05EB"/>
    <w:rsid w:val="004E6C72"/>
    <w:rsid w:val="004F72B7"/>
    <w:rsid w:val="00500111"/>
    <w:rsid w:val="00500A5E"/>
    <w:rsid w:val="005030F0"/>
    <w:rsid w:val="00510C4E"/>
    <w:rsid w:val="005124DA"/>
    <w:rsid w:val="00513552"/>
    <w:rsid w:val="00516179"/>
    <w:rsid w:val="00516945"/>
    <w:rsid w:val="00517AE4"/>
    <w:rsid w:val="005202EF"/>
    <w:rsid w:val="00521598"/>
    <w:rsid w:val="00527666"/>
    <w:rsid w:val="0053456B"/>
    <w:rsid w:val="00535051"/>
    <w:rsid w:val="0053525C"/>
    <w:rsid w:val="0054257A"/>
    <w:rsid w:val="00543EC0"/>
    <w:rsid w:val="0055382A"/>
    <w:rsid w:val="00555149"/>
    <w:rsid w:val="00565BB9"/>
    <w:rsid w:val="00566FD3"/>
    <w:rsid w:val="00574E1C"/>
    <w:rsid w:val="00580937"/>
    <w:rsid w:val="00581E44"/>
    <w:rsid w:val="005837C3"/>
    <w:rsid w:val="00584879"/>
    <w:rsid w:val="00587121"/>
    <w:rsid w:val="00594534"/>
    <w:rsid w:val="005A2CEA"/>
    <w:rsid w:val="005A4B26"/>
    <w:rsid w:val="005B7350"/>
    <w:rsid w:val="005C177E"/>
    <w:rsid w:val="005C2111"/>
    <w:rsid w:val="005C7204"/>
    <w:rsid w:val="005D1D61"/>
    <w:rsid w:val="005D2EA7"/>
    <w:rsid w:val="005D6714"/>
    <w:rsid w:val="005E08F0"/>
    <w:rsid w:val="005E18CE"/>
    <w:rsid w:val="005E2AC5"/>
    <w:rsid w:val="005F0C17"/>
    <w:rsid w:val="005F4FB7"/>
    <w:rsid w:val="005F5933"/>
    <w:rsid w:val="005F700A"/>
    <w:rsid w:val="00600DC2"/>
    <w:rsid w:val="006020EE"/>
    <w:rsid w:val="00602AF6"/>
    <w:rsid w:val="00602C9C"/>
    <w:rsid w:val="00604095"/>
    <w:rsid w:val="00604500"/>
    <w:rsid w:val="0060593E"/>
    <w:rsid w:val="006061FA"/>
    <w:rsid w:val="006074A7"/>
    <w:rsid w:val="00611D1A"/>
    <w:rsid w:val="006140FF"/>
    <w:rsid w:val="00617585"/>
    <w:rsid w:val="0063048E"/>
    <w:rsid w:val="00631942"/>
    <w:rsid w:val="00631B83"/>
    <w:rsid w:val="00633F5F"/>
    <w:rsid w:val="00634581"/>
    <w:rsid w:val="00635214"/>
    <w:rsid w:val="00645460"/>
    <w:rsid w:val="00645DF6"/>
    <w:rsid w:val="00645E39"/>
    <w:rsid w:val="006469EC"/>
    <w:rsid w:val="00646A4D"/>
    <w:rsid w:val="00647335"/>
    <w:rsid w:val="00650F8B"/>
    <w:rsid w:val="00651801"/>
    <w:rsid w:val="006534B8"/>
    <w:rsid w:val="00662F9B"/>
    <w:rsid w:val="00664E0D"/>
    <w:rsid w:val="00665F4E"/>
    <w:rsid w:val="00666D4C"/>
    <w:rsid w:val="00667ADA"/>
    <w:rsid w:val="00671F22"/>
    <w:rsid w:val="006731D6"/>
    <w:rsid w:val="0067330B"/>
    <w:rsid w:val="00673713"/>
    <w:rsid w:val="00685EC5"/>
    <w:rsid w:val="0069076D"/>
    <w:rsid w:val="00694A56"/>
    <w:rsid w:val="006A11F6"/>
    <w:rsid w:val="006A43ED"/>
    <w:rsid w:val="006A665B"/>
    <w:rsid w:val="006C0F00"/>
    <w:rsid w:val="006C6346"/>
    <w:rsid w:val="006D098B"/>
    <w:rsid w:val="006D12E9"/>
    <w:rsid w:val="006D5FA1"/>
    <w:rsid w:val="006D6FA6"/>
    <w:rsid w:val="006E0F55"/>
    <w:rsid w:val="006E3AD0"/>
    <w:rsid w:val="006E4196"/>
    <w:rsid w:val="006E492F"/>
    <w:rsid w:val="006F2BE4"/>
    <w:rsid w:val="00713841"/>
    <w:rsid w:val="00715B22"/>
    <w:rsid w:val="00715C43"/>
    <w:rsid w:val="00720194"/>
    <w:rsid w:val="0072166D"/>
    <w:rsid w:val="0073552B"/>
    <w:rsid w:val="007425C8"/>
    <w:rsid w:val="007438BC"/>
    <w:rsid w:val="00744449"/>
    <w:rsid w:val="00746A80"/>
    <w:rsid w:val="007502A0"/>
    <w:rsid w:val="00750342"/>
    <w:rsid w:val="00750538"/>
    <w:rsid w:val="00750D17"/>
    <w:rsid w:val="00751484"/>
    <w:rsid w:val="00754521"/>
    <w:rsid w:val="0075518A"/>
    <w:rsid w:val="00757626"/>
    <w:rsid w:val="00761433"/>
    <w:rsid w:val="00764F81"/>
    <w:rsid w:val="007671EE"/>
    <w:rsid w:val="007672C5"/>
    <w:rsid w:val="00767A26"/>
    <w:rsid w:val="00767EAB"/>
    <w:rsid w:val="00771DEE"/>
    <w:rsid w:val="00773F68"/>
    <w:rsid w:val="007748C4"/>
    <w:rsid w:val="00774CBC"/>
    <w:rsid w:val="00776B03"/>
    <w:rsid w:val="00776E60"/>
    <w:rsid w:val="0078019E"/>
    <w:rsid w:val="00783212"/>
    <w:rsid w:val="00796EAF"/>
    <w:rsid w:val="007974EC"/>
    <w:rsid w:val="007A1B38"/>
    <w:rsid w:val="007A2EA4"/>
    <w:rsid w:val="007C2EC7"/>
    <w:rsid w:val="007D07DA"/>
    <w:rsid w:val="007D0806"/>
    <w:rsid w:val="007D207F"/>
    <w:rsid w:val="007D32FC"/>
    <w:rsid w:val="007D3349"/>
    <w:rsid w:val="007E23AD"/>
    <w:rsid w:val="007E5B97"/>
    <w:rsid w:val="007F5D2F"/>
    <w:rsid w:val="00801F47"/>
    <w:rsid w:val="00804446"/>
    <w:rsid w:val="00807CB5"/>
    <w:rsid w:val="00811C5D"/>
    <w:rsid w:val="008130F9"/>
    <w:rsid w:val="008179C4"/>
    <w:rsid w:val="00822E80"/>
    <w:rsid w:val="008238C0"/>
    <w:rsid w:val="00823EF4"/>
    <w:rsid w:val="00825065"/>
    <w:rsid w:val="00825B53"/>
    <w:rsid w:val="00827A69"/>
    <w:rsid w:val="008367D1"/>
    <w:rsid w:val="00836F1D"/>
    <w:rsid w:val="00837905"/>
    <w:rsid w:val="00842A3F"/>
    <w:rsid w:val="0084528E"/>
    <w:rsid w:val="00846534"/>
    <w:rsid w:val="008537FD"/>
    <w:rsid w:val="0085677C"/>
    <w:rsid w:val="00860261"/>
    <w:rsid w:val="00860F08"/>
    <w:rsid w:val="00861D76"/>
    <w:rsid w:val="0086675B"/>
    <w:rsid w:val="00867998"/>
    <w:rsid w:val="008702C3"/>
    <w:rsid w:val="0087036D"/>
    <w:rsid w:val="00871915"/>
    <w:rsid w:val="00871BAC"/>
    <w:rsid w:val="00873294"/>
    <w:rsid w:val="00874A7F"/>
    <w:rsid w:val="0087692D"/>
    <w:rsid w:val="00876A92"/>
    <w:rsid w:val="008923CD"/>
    <w:rsid w:val="00893D7D"/>
    <w:rsid w:val="00894B26"/>
    <w:rsid w:val="00895C4D"/>
    <w:rsid w:val="008A2EDB"/>
    <w:rsid w:val="008D3CE2"/>
    <w:rsid w:val="008E0E4D"/>
    <w:rsid w:val="008E1D83"/>
    <w:rsid w:val="008E581B"/>
    <w:rsid w:val="008E7FCD"/>
    <w:rsid w:val="008F37B4"/>
    <w:rsid w:val="00900906"/>
    <w:rsid w:val="00901A16"/>
    <w:rsid w:val="00901F47"/>
    <w:rsid w:val="0090316E"/>
    <w:rsid w:val="0090638F"/>
    <w:rsid w:val="00911DD6"/>
    <w:rsid w:val="00913C01"/>
    <w:rsid w:val="00915D2F"/>
    <w:rsid w:val="0092020C"/>
    <w:rsid w:val="00920B08"/>
    <w:rsid w:val="00923DAD"/>
    <w:rsid w:val="0092644B"/>
    <w:rsid w:val="00926A89"/>
    <w:rsid w:val="009272A2"/>
    <w:rsid w:val="009273A6"/>
    <w:rsid w:val="009275BD"/>
    <w:rsid w:val="009351EA"/>
    <w:rsid w:val="00935A37"/>
    <w:rsid w:val="00935D7E"/>
    <w:rsid w:val="00937D00"/>
    <w:rsid w:val="00940EAC"/>
    <w:rsid w:val="009458C6"/>
    <w:rsid w:val="00946D4D"/>
    <w:rsid w:val="00947AD8"/>
    <w:rsid w:val="009504D4"/>
    <w:rsid w:val="009507D9"/>
    <w:rsid w:val="0095166A"/>
    <w:rsid w:val="00951C8E"/>
    <w:rsid w:val="00951F46"/>
    <w:rsid w:val="009525C7"/>
    <w:rsid w:val="00964296"/>
    <w:rsid w:val="00965F97"/>
    <w:rsid w:val="00970621"/>
    <w:rsid w:val="00972A1F"/>
    <w:rsid w:val="00974C59"/>
    <w:rsid w:val="00975051"/>
    <w:rsid w:val="00980CA8"/>
    <w:rsid w:val="00981EAB"/>
    <w:rsid w:val="0098351A"/>
    <w:rsid w:val="00986572"/>
    <w:rsid w:val="00994761"/>
    <w:rsid w:val="0099593D"/>
    <w:rsid w:val="009964A7"/>
    <w:rsid w:val="0099795A"/>
    <w:rsid w:val="009A2BF4"/>
    <w:rsid w:val="009A4C41"/>
    <w:rsid w:val="009A7881"/>
    <w:rsid w:val="009B79C7"/>
    <w:rsid w:val="009C13C6"/>
    <w:rsid w:val="009C23A3"/>
    <w:rsid w:val="009C25EE"/>
    <w:rsid w:val="009D0664"/>
    <w:rsid w:val="009D48EE"/>
    <w:rsid w:val="009D7333"/>
    <w:rsid w:val="009D7E5C"/>
    <w:rsid w:val="009E2E1A"/>
    <w:rsid w:val="009E2E5A"/>
    <w:rsid w:val="009F02F5"/>
    <w:rsid w:val="009F110B"/>
    <w:rsid w:val="009F25E1"/>
    <w:rsid w:val="009F61A7"/>
    <w:rsid w:val="00A015B9"/>
    <w:rsid w:val="00A03ED2"/>
    <w:rsid w:val="00A04EFA"/>
    <w:rsid w:val="00A11F70"/>
    <w:rsid w:val="00A12872"/>
    <w:rsid w:val="00A16F20"/>
    <w:rsid w:val="00A260FF"/>
    <w:rsid w:val="00A26831"/>
    <w:rsid w:val="00A348CD"/>
    <w:rsid w:val="00A35FA9"/>
    <w:rsid w:val="00A3794E"/>
    <w:rsid w:val="00A402B4"/>
    <w:rsid w:val="00A44BDF"/>
    <w:rsid w:val="00A6095D"/>
    <w:rsid w:val="00A65B26"/>
    <w:rsid w:val="00A7374C"/>
    <w:rsid w:val="00A76038"/>
    <w:rsid w:val="00A83C2F"/>
    <w:rsid w:val="00A925C4"/>
    <w:rsid w:val="00AA1D35"/>
    <w:rsid w:val="00AB1647"/>
    <w:rsid w:val="00AB4D95"/>
    <w:rsid w:val="00AB75E4"/>
    <w:rsid w:val="00AB7753"/>
    <w:rsid w:val="00AC4317"/>
    <w:rsid w:val="00AC660D"/>
    <w:rsid w:val="00AD2218"/>
    <w:rsid w:val="00AD3E39"/>
    <w:rsid w:val="00AD598A"/>
    <w:rsid w:val="00AE4DEA"/>
    <w:rsid w:val="00AE5144"/>
    <w:rsid w:val="00AE5570"/>
    <w:rsid w:val="00AF2129"/>
    <w:rsid w:val="00AF3D25"/>
    <w:rsid w:val="00AF708D"/>
    <w:rsid w:val="00B00515"/>
    <w:rsid w:val="00B02F40"/>
    <w:rsid w:val="00B0639A"/>
    <w:rsid w:val="00B11422"/>
    <w:rsid w:val="00B11827"/>
    <w:rsid w:val="00B13344"/>
    <w:rsid w:val="00B147B9"/>
    <w:rsid w:val="00B1547D"/>
    <w:rsid w:val="00B157A1"/>
    <w:rsid w:val="00B166D7"/>
    <w:rsid w:val="00B23B60"/>
    <w:rsid w:val="00B2722B"/>
    <w:rsid w:val="00B3329F"/>
    <w:rsid w:val="00B335CC"/>
    <w:rsid w:val="00B3466F"/>
    <w:rsid w:val="00B350E7"/>
    <w:rsid w:val="00B3646C"/>
    <w:rsid w:val="00B3779C"/>
    <w:rsid w:val="00B40BFF"/>
    <w:rsid w:val="00B456D3"/>
    <w:rsid w:val="00B479F0"/>
    <w:rsid w:val="00B51933"/>
    <w:rsid w:val="00B51D1C"/>
    <w:rsid w:val="00B56734"/>
    <w:rsid w:val="00B600EE"/>
    <w:rsid w:val="00B62CD3"/>
    <w:rsid w:val="00B70AD5"/>
    <w:rsid w:val="00B72174"/>
    <w:rsid w:val="00B73172"/>
    <w:rsid w:val="00B734E9"/>
    <w:rsid w:val="00B77EB5"/>
    <w:rsid w:val="00B80BDA"/>
    <w:rsid w:val="00B81DF6"/>
    <w:rsid w:val="00B84775"/>
    <w:rsid w:val="00B9049D"/>
    <w:rsid w:val="00B907A5"/>
    <w:rsid w:val="00B96567"/>
    <w:rsid w:val="00BA429D"/>
    <w:rsid w:val="00BA6639"/>
    <w:rsid w:val="00BB021F"/>
    <w:rsid w:val="00BB5CDA"/>
    <w:rsid w:val="00BB6C2B"/>
    <w:rsid w:val="00BB7897"/>
    <w:rsid w:val="00BC128C"/>
    <w:rsid w:val="00BC1297"/>
    <w:rsid w:val="00BC16F0"/>
    <w:rsid w:val="00BD221F"/>
    <w:rsid w:val="00BD36BC"/>
    <w:rsid w:val="00BD4FE6"/>
    <w:rsid w:val="00BD76BB"/>
    <w:rsid w:val="00BE015E"/>
    <w:rsid w:val="00BE016D"/>
    <w:rsid w:val="00BE0433"/>
    <w:rsid w:val="00BE404D"/>
    <w:rsid w:val="00BE6691"/>
    <w:rsid w:val="00BE6FE4"/>
    <w:rsid w:val="00BF3A07"/>
    <w:rsid w:val="00BF75E3"/>
    <w:rsid w:val="00C001F1"/>
    <w:rsid w:val="00C02010"/>
    <w:rsid w:val="00C03056"/>
    <w:rsid w:val="00C06BC1"/>
    <w:rsid w:val="00C1055B"/>
    <w:rsid w:val="00C10D92"/>
    <w:rsid w:val="00C11D53"/>
    <w:rsid w:val="00C12DEA"/>
    <w:rsid w:val="00C13713"/>
    <w:rsid w:val="00C17392"/>
    <w:rsid w:val="00C2157B"/>
    <w:rsid w:val="00C22024"/>
    <w:rsid w:val="00C30646"/>
    <w:rsid w:val="00C32E2A"/>
    <w:rsid w:val="00C33116"/>
    <w:rsid w:val="00C33D7C"/>
    <w:rsid w:val="00C37101"/>
    <w:rsid w:val="00C37733"/>
    <w:rsid w:val="00C37BC3"/>
    <w:rsid w:val="00C414B5"/>
    <w:rsid w:val="00C41E8C"/>
    <w:rsid w:val="00C46A52"/>
    <w:rsid w:val="00C46DFF"/>
    <w:rsid w:val="00C4736E"/>
    <w:rsid w:val="00C55EB2"/>
    <w:rsid w:val="00C62163"/>
    <w:rsid w:val="00C62E96"/>
    <w:rsid w:val="00C63232"/>
    <w:rsid w:val="00C6706A"/>
    <w:rsid w:val="00C70A8F"/>
    <w:rsid w:val="00C747FB"/>
    <w:rsid w:val="00C852B5"/>
    <w:rsid w:val="00C855DF"/>
    <w:rsid w:val="00C868A1"/>
    <w:rsid w:val="00C86EEE"/>
    <w:rsid w:val="00C871BC"/>
    <w:rsid w:val="00C902F5"/>
    <w:rsid w:val="00C92216"/>
    <w:rsid w:val="00C92B06"/>
    <w:rsid w:val="00C92F55"/>
    <w:rsid w:val="00C936A2"/>
    <w:rsid w:val="00C97A30"/>
    <w:rsid w:val="00CA0530"/>
    <w:rsid w:val="00CA487E"/>
    <w:rsid w:val="00CA5509"/>
    <w:rsid w:val="00CB42AF"/>
    <w:rsid w:val="00CC2BEF"/>
    <w:rsid w:val="00CC30D8"/>
    <w:rsid w:val="00CC37DD"/>
    <w:rsid w:val="00CC3C29"/>
    <w:rsid w:val="00CC3D13"/>
    <w:rsid w:val="00CC4F7D"/>
    <w:rsid w:val="00CD0477"/>
    <w:rsid w:val="00CD2FAA"/>
    <w:rsid w:val="00CD5D72"/>
    <w:rsid w:val="00CD7FE9"/>
    <w:rsid w:val="00CE3CEA"/>
    <w:rsid w:val="00CF0D73"/>
    <w:rsid w:val="00CF147E"/>
    <w:rsid w:val="00CF1946"/>
    <w:rsid w:val="00CF2E81"/>
    <w:rsid w:val="00CF41F0"/>
    <w:rsid w:val="00D03625"/>
    <w:rsid w:val="00D03F4D"/>
    <w:rsid w:val="00D04D99"/>
    <w:rsid w:val="00D05A5B"/>
    <w:rsid w:val="00D10D56"/>
    <w:rsid w:val="00D13135"/>
    <w:rsid w:val="00D17EF8"/>
    <w:rsid w:val="00D21499"/>
    <w:rsid w:val="00D23B89"/>
    <w:rsid w:val="00D302BD"/>
    <w:rsid w:val="00D33C27"/>
    <w:rsid w:val="00D3578A"/>
    <w:rsid w:val="00D40659"/>
    <w:rsid w:val="00D4701B"/>
    <w:rsid w:val="00D50FEC"/>
    <w:rsid w:val="00D529FB"/>
    <w:rsid w:val="00D536C0"/>
    <w:rsid w:val="00D544A4"/>
    <w:rsid w:val="00D55790"/>
    <w:rsid w:val="00D55B9F"/>
    <w:rsid w:val="00D568DB"/>
    <w:rsid w:val="00D61036"/>
    <w:rsid w:val="00D718C9"/>
    <w:rsid w:val="00D74D1A"/>
    <w:rsid w:val="00D74F5E"/>
    <w:rsid w:val="00D75C3A"/>
    <w:rsid w:val="00D81797"/>
    <w:rsid w:val="00D83F19"/>
    <w:rsid w:val="00D8401C"/>
    <w:rsid w:val="00D869D3"/>
    <w:rsid w:val="00D87449"/>
    <w:rsid w:val="00D90D08"/>
    <w:rsid w:val="00D91376"/>
    <w:rsid w:val="00D9220A"/>
    <w:rsid w:val="00D92F12"/>
    <w:rsid w:val="00D96AB6"/>
    <w:rsid w:val="00D97D6C"/>
    <w:rsid w:val="00DA2530"/>
    <w:rsid w:val="00DA5575"/>
    <w:rsid w:val="00DB187B"/>
    <w:rsid w:val="00DB290C"/>
    <w:rsid w:val="00DB3FB9"/>
    <w:rsid w:val="00DB49C0"/>
    <w:rsid w:val="00DB5023"/>
    <w:rsid w:val="00DB6B1C"/>
    <w:rsid w:val="00DC40A9"/>
    <w:rsid w:val="00DC6392"/>
    <w:rsid w:val="00DD49FE"/>
    <w:rsid w:val="00DD76B0"/>
    <w:rsid w:val="00DD7F83"/>
    <w:rsid w:val="00DE3AB2"/>
    <w:rsid w:val="00DE49BB"/>
    <w:rsid w:val="00DF4E2F"/>
    <w:rsid w:val="00DF5DAD"/>
    <w:rsid w:val="00DF746C"/>
    <w:rsid w:val="00E011FC"/>
    <w:rsid w:val="00E018C2"/>
    <w:rsid w:val="00E02B35"/>
    <w:rsid w:val="00E036E9"/>
    <w:rsid w:val="00E05F0C"/>
    <w:rsid w:val="00E07C5F"/>
    <w:rsid w:val="00E07D41"/>
    <w:rsid w:val="00E10AC2"/>
    <w:rsid w:val="00E11680"/>
    <w:rsid w:val="00E11DAF"/>
    <w:rsid w:val="00E132ED"/>
    <w:rsid w:val="00E159D1"/>
    <w:rsid w:val="00E1635B"/>
    <w:rsid w:val="00E16EE4"/>
    <w:rsid w:val="00E21850"/>
    <w:rsid w:val="00E23A11"/>
    <w:rsid w:val="00E25075"/>
    <w:rsid w:val="00E416BB"/>
    <w:rsid w:val="00E42D35"/>
    <w:rsid w:val="00E4305C"/>
    <w:rsid w:val="00E43106"/>
    <w:rsid w:val="00E4456A"/>
    <w:rsid w:val="00E47E59"/>
    <w:rsid w:val="00E501BF"/>
    <w:rsid w:val="00E53DCF"/>
    <w:rsid w:val="00E56115"/>
    <w:rsid w:val="00E604CD"/>
    <w:rsid w:val="00E70ED5"/>
    <w:rsid w:val="00E71B29"/>
    <w:rsid w:val="00E75AFA"/>
    <w:rsid w:val="00E76DD0"/>
    <w:rsid w:val="00E866ED"/>
    <w:rsid w:val="00E91DD9"/>
    <w:rsid w:val="00E92026"/>
    <w:rsid w:val="00E952E9"/>
    <w:rsid w:val="00E95E27"/>
    <w:rsid w:val="00E96720"/>
    <w:rsid w:val="00EA5391"/>
    <w:rsid w:val="00EB21AC"/>
    <w:rsid w:val="00EB5D4B"/>
    <w:rsid w:val="00EC304A"/>
    <w:rsid w:val="00EC3B74"/>
    <w:rsid w:val="00ED2A08"/>
    <w:rsid w:val="00ED38F1"/>
    <w:rsid w:val="00EE5E47"/>
    <w:rsid w:val="00EE7613"/>
    <w:rsid w:val="00EF23A5"/>
    <w:rsid w:val="00EF2929"/>
    <w:rsid w:val="00EF3021"/>
    <w:rsid w:val="00EF6A01"/>
    <w:rsid w:val="00EF7240"/>
    <w:rsid w:val="00EF7E1D"/>
    <w:rsid w:val="00F00673"/>
    <w:rsid w:val="00F01214"/>
    <w:rsid w:val="00F03D46"/>
    <w:rsid w:val="00F11A7A"/>
    <w:rsid w:val="00F2499B"/>
    <w:rsid w:val="00F24B3D"/>
    <w:rsid w:val="00F26B32"/>
    <w:rsid w:val="00F26B96"/>
    <w:rsid w:val="00F31EAC"/>
    <w:rsid w:val="00F34263"/>
    <w:rsid w:val="00F410C0"/>
    <w:rsid w:val="00F45D43"/>
    <w:rsid w:val="00F474C6"/>
    <w:rsid w:val="00F50A5E"/>
    <w:rsid w:val="00F53416"/>
    <w:rsid w:val="00F5406E"/>
    <w:rsid w:val="00F604A6"/>
    <w:rsid w:val="00F613B1"/>
    <w:rsid w:val="00F62190"/>
    <w:rsid w:val="00F62D28"/>
    <w:rsid w:val="00F62DC3"/>
    <w:rsid w:val="00F66BCC"/>
    <w:rsid w:val="00F67019"/>
    <w:rsid w:val="00F70500"/>
    <w:rsid w:val="00F708A4"/>
    <w:rsid w:val="00F72BD7"/>
    <w:rsid w:val="00F734B1"/>
    <w:rsid w:val="00F735FA"/>
    <w:rsid w:val="00F74735"/>
    <w:rsid w:val="00F74A0E"/>
    <w:rsid w:val="00F7554F"/>
    <w:rsid w:val="00F77BD3"/>
    <w:rsid w:val="00F804ED"/>
    <w:rsid w:val="00F8067E"/>
    <w:rsid w:val="00F96D22"/>
    <w:rsid w:val="00F9737D"/>
    <w:rsid w:val="00F97858"/>
    <w:rsid w:val="00FA017D"/>
    <w:rsid w:val="00FA0188"/>
    <w:rsid w:val="00FA1A33"/>
    <w:rsid w:val="00FA23A3"/>
    <w:rsid w:val="00FA2D69"/>
    <w:rsid w:val="00FA41DA"/>
    <w:rsid w:val="00FA45CC"/>
    <w:rsid w:val="00FA479E"/>
    <w:rsid w:val="00FB7158"/>
    <w:rsid w:val="00FC0802"/>
    <w:rsid w:val="00FC1CCC"/>
    <w:rsid w:val="00FC6C69"/>
    <w:rsid w:val="00FE18B7"/>
    <w:rsid w:val="00FF2365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62740BA"/>
  <w15:docId w15:val="{9A2E7814-EE58-42F7-A7DD-77CF989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20" w:line="276" w:lineRule="auto"/>
        <w:ind w:left="397" w:hanging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99"/>
    <w:pPr>
      <w:bidi/>
    </w:pPr>
  </w:style>
  <w:style w:type="paragraph" w:styleId="Heading1">
    <w:name w:val="heading 1"/>
    <w:basedOn w:val="Normal"/>
    <w:next w:val="Normal"/>
    <w:link w:val="Heading1Char"/>
    <w:qFormat/>
    <w:rsid w:val="00903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34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34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9220A"/>
    <w:pPr>
      <w:keepNext/>
      <w:spacing w:after="0" w:line="240" w:lineRule="auto"/>
      <w:jc w:val="lowKashida"/>
      <w:outlineLvl w:val="3"/>
    </w:pPr>
    <w:rPr>
      <w:rFonts w:ascii="Times New Roman" w:eastAsia="Times New Roman" w:hAnsi="Times New Roman" w:cs="Nazanin"/>
      <w:noProof/>
      <w:sz w:val="20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E866ED"/>
    <w:pPr>
      <w:keepNext/>
      <w:spacing w:after="0" w:line="240" w:lineRule="auto"/>
      <w:ind w:left="0" w:firstLine="0"/>
      <w:outlineLvl w:val="4"/>
    </w:pPr>
    <w:rPr>
      <w:rFonts w:ascii="Times New Roman" w:eastAsia="Times New Roman" w:hAnsi="Times New Roman" w:cs="Nazanin"/>
      <w:noProof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qFormat/>
    <w:rsid w:val="00E866ED"/>
    <w:pPr>
      <w:keepNext/>
      <w:numPr>
        <w:numId w:val="3"/>
      </w:numPr>
      <w:spacing w:after="0" w:line="240" w:lineRule="auto"/>
      <w:outlineLvl w:val="5"/>
    </w:pPr>
    <w:rPr>
      <w:rFonts w:ascii="Times New Roman" w:eastAsia="Times New Roman" w:hAnsi="Times New Roman" w:cs="Nazanin"/>
      <w:noProof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866ED"/>
    <w:pPr>
      <w:keepNext/>
      <w:spacing w:after="0" w:line="240" w:lineRule="auto"/>
      <w:ind w:left="0" w:firstLine="0"/>
      <w:jc w:val="center"/>
      <w:outlineLvl w:val="6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E866ED"/>
    <w:pPr>
      <w:keepNext/>
      <w:spacing w:after="0" w:line="240" w:lineRule="auto"/>
      <w:ind w:left="0" w:firstLine="0"/>
      <w:jc w:val="left"/>
      <w:outlineLvl w:val="7"/>
    </w:pPr>
    <w:rPr>
      <w:rFonts w:ascii="Times New Roman" w:eastAsia="Times New Roman" w:hAnsi="Times New Roman" w:cs="Nazanin"/>
      <w:noProof/>
      <w:sz w:val="26"/>
      <w:szCs w:val="26"/>
      <w:lang w:bidi="ar-SA"/>
    </w:rPr>
  </w:style>
  <w:style w:type="paragraph" w:styleId="Heading9">
    <w:name w:val="heading 9"/>
    <w:basedOn w:val="Normal"/>
    <w:next w:val="Normal"/>
    <w:link w:val="Heading9Char"/>
    <w:qFormat/>
    <w:rsid w:val="00E866ED"/>
    <w:pPr>
      <w:keepNext/>
      <w:spacing w:after="0" w:line="240" w:lineRule="auto"/>
      <w:ind w:left="0" w:firstLine="0"/>
      <w:jc w:val="left"/>
      <w:outlineLvl w:val="8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A1F"/>
    <w:pPr>
      <w:ind w:left="720"/>
      <w:contextualSpacing/>
    </w:pPr>
  </w:style>
  <w:style w:type="table" w:styleId="TableGrid">
    <w:name w:val="Table Grid"/>
    <w:basedOn w:val="TableNormal"/>
    <w:uiPriority w:val="59"/>
    <w:rsid w:val="00837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D21499"/>
    <w:pPr>
      <w:spacing w:after="0" w:line="240" w:lineRule="auto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D21499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21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99"/>
  </w:style>
  <w:style w:type="paragraph" w:styleId="Footer">
    <w:name w:val="footer"/>
    <w:basedOn w:val="Normal"/>
    <w:link w:val="FooterChar"/>
    <w:unhideWhenUsed/>
    <w:rsid w:val="00D21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1499"/>
  </w:style>
  <w:style w:type="paragraph" w:styleId="BalloonText">
    <w:name w:val="Balloon Text"/>
    <w:basedOn w:val="Normal"/>
    <w:link w:val="BalloonTextChar"/>
    <w:uiPriority w:val="99"/>
    <w:semiHidden/>
    <w:unhideWhenUsed/>
    <w:rsid w:val="00D2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9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9220A"/>
    <w:rPr>
      <w:rFonts w:ascii="Times New Roman" w:eastAsia="Times New Roman" w:hAnsi="Times New Roman" w:cs="Nazanin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unhideWhenUsed/>
    <w:rsid w:val="00D9220A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9220A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03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1912F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0F00"/>
    <w:rPr>
      <w:b/>
      <w:bCs/>
    </w:rPr>
  </w:style>
  <w:style w:type="paragraph" w:customStyle="1" w:styleId="msolistparagraph0">
    <w:name w:val="msolistparagraph"/>
    <w:basedOn w:val="Normal"/>
    <w:rsid w:val="00CD2FAA"/>
    <w:pPr>
      <w:spacing w:after="200"/>
      <w:ind w:left="720" w:firstLine="0"/>
      <w:contextualSpacing/>
      <w:jc w:val="left"/>
    </w:pPr>
    <w:rPr>
      <w:rFonts w:ascii="Calibri" w:eastAsia="Times New Roman" w:hAnsi="Calibri" w:cs="Arial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2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811C5D"/>
    <w:pPr>
      <w:spacing w:line="480" w:lineRule="auto"/>
    </w:pPr>
    <w:rPr>
      <w:rFonts w:ascii="Calibri" w:eastAsia="Calibri" w:hAnsi="Calibri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811C5D"/>
    <w:rPr>
      <w:rFonts w:ascii="Calibri" w:eastAsia="Calibri" w:hAnsi="Calibri" w:cs="Arial"/>
    </w:rPr>
  </w:style>
  <w:style w:type="character" w:customStyle="1" w:styleId="Heading5Char">
    <w:name w:val="Heading 5 Char"/>
    <w:basedOn w:val="DefaultParagraphFont"/>
    <w:link w:val="Heading5"/>
    <w:rsid w:val="00E866ED"/>
    <w:rPr>
      <w:rFonts w:ascii="Times New Roman" w:eastAsia="Times New Roman" w:hAnsi="Times New Roman" w:cs="Nazanin"/>
      <w:noProof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E866ED"/>
    <w:rPr>
      <w:rFonts w:ascii="Times New Roman" w:eastAsia="Times New Roman" w:hAnsi="Times New Roman" w:cs="Nazanin"/>
      <w:noProof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E866ED"/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66ED"/>
    <w:rPr>
      <w:rFonts w:ascii="Times New Roman" w:eastAsia="Times New Roman" w:hAnsi="Times New Roman" w:cs="Nazanin"/>
      <w:noProof/>
      <w:sz w:val="26"/>
      <w:szCs w:val="26"/>
      <w:lang w:bidi="ar-SA"/>
    </w:rPr>
  </w:style>
  <w:style w:type="character" w:customStyle="1" w:styleId="Heading9Char">
    <w:name w:val="Heading 9 Char"/>
    <w:basedOn w:val="DefaultParagraphFont"/>
    <w:link w:val="Heading9"/>
    <w:rsid w:val="00E866ED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E866ED"/>
    <w:pPr>
      <w:spacing w:after="0" w:line="240" w:lineRule="auto"/>
      <w:ind w:left="0" w:firstLine="0"/>
    </w:pPr>
    <w:rPr>
      <w:rFonts w:ascii="Times New Roman" w:eastAsia="Times New Roman" w:hAnsi="Times New Roman" w:cs="Nazanin"/>
      <w:b/>
      <w:bCs/>
      <w:noProof/>
      <w:sz w:val="24"/>
      <w:szCs w:val="24"/>
      <w:lang w:bidi="ar-SA"/>
    </w:rPr>
  </w:style>
  <w:style w:type="character" w:styleId="PageNumber">
    <w:name w:val="page number"/>
    <w:basedOn w:val="DefaultParagraphFont"/>
    <w:rsid w:val="00E866ED"/>
  </w:style>
  <w:style w:type="paragraph" w:styleId="BodyTextIndent2">
    <w:name w:val="Body Text Indent 2"/>
    <w:basedOn w:val="Normal"/>
    <w:link w:val="BodyTextIndent2Char"/>
    <w:rsid w:val="00E866ED"/>
    <w:pPr>
      <w:spacing w:after="0" w:line="240" w:lineRule="auto"/>
      <w:ind w:left="720" w:hanging="720"/>
    </w:pPr>
    <w:rPr>
      <w:rFonts w:ascii="Times New Roman" w:eastAsia="Times New Roman" w:hAnsi="Times New Roman" w:cs="Nazanin"/>
      <w:noProof/>
      <w:sz w:val="26"/>
      <w:szCs w:val="26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E866ED"/>
    <w:rPr>
      <w:rFonts w:ascii="Times New Roman" w:eastAsia="Times New Roman" w:hAnsi="Times New Roman" w:cs="Nazanin"/>
      <w:noProof/>
      <w:sz w:val="26"/>
      <w:szCs w:val="26"/>
      <w:lang w:bidi="ar-SA"/>
    </w:rPr>
  </w:style>
  <w:style w:type="paragraph" w:styleId="BodyTextIndent3">
    <w:name w:val="Body Text Indent 3"/>
    <w:basedOn w:val="Normal"/>
    <w:link w:val="BodyTextIndent3Char"/>
    <w:rsid w:val="00E866ED"/>
    <w:pPr>
      <w:spacing w:after="0" w:line="240" w:lineRule="auto"/>
      <w:ind w:left="720" w:hanging="720"/>
      <w:jc w:val="left"/>
    </w:pPr>
    <w:rPr>
      <w:rFonts w:ascii="Times New Roman" w:eastAsia="Times New Roman" w:hAnsi="Times New Roman" w:cs="Nazanin"/>
      <w:noProof/>
      <w:sz w:val="26"/>
      <w:szCs w:val="2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E866ED"/>
    <w:rPr>
      <w:rFonts w:ascii="Times New Roman" w:eastAsia="Times New Roman" w:hAnsi="Times New Roman" w:cs="Nazanin"/>
      <w:noProof/>
      <w:sz w:val="26"/>
      <w:szCs w:val="26"/>
      <w:lang w:bidi="ar-SA"/>
    </w:rPr>
  </w:style>
  <w:style w:type="paragraph" w:styleId="DocumentMap">
    <w:name w:val="Document Map"/>
    <w:basedOn w:val="Normal"/>
    <w:link w:val="DocumentMapChar"/>
    <w:semiHidden/>
    <w:rsid w:val="00E866ED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noProof/>
      <w:sz w:val="20"/>
      <w:szCs w:val="20"/>
      <w:lang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E866ED"/>
    <w:rPr>
      <w:rFonts w:ascii="Tahoma" w:eastAsia="Times New Roman" w:hAnsi="Tahoma" w:cs="Tahoma"/>
      <w:noProof/>
      <w:sz w:val="20"/>
      <w:szCs w:val="20"/>
      <w:shd w:val="clear" w:color="auto" w:fill="000080"/>
      <w:lang w:bidi="ar-SA"/>
    </w:rPr>
  </w:style>
  <w:style w:type="character" w:styleId="CommentReference">
    <w:name w:val="annotation reference"/>
    <w:rsid w:val="00E866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6ED"/>
    <w:pPr>
      <w:spacing w:after="0" w:line="240" w:lineRule="auto"/>
      <w:ind w:left="0" w:firstLine="0"/>
      <w:jc w:val="left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E866ED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E86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6ED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character" w:styleId="Emphasis">
    <w:name w:val="Emphasis"/>
    <w:qFormat/>
    <w:rsid w:val="00E866ED"/>
    <w:rPr>
      <w:i/>
      <w:iCs/>
    </w:rPr>
  </w:style>
  <w:style w:type="paragraph" w:styleId="NoSpacing">
    <w:name w:val="No Spacing"/>
    <w:uiPriority w:val="1"/>
    <w:qFormat/>
    <w:rsid w:val="002778BB"/>
    <w:pPr>
      <w:spacing w:after="0" w:line="240" w:lineRule="auto"/>
      <w:ind w:left="0" w:firstLine="0"/>
      <w:jc w:val="left"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B62CD3"/>
    <w:pPr>
      <w:bidi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b.abfaisfahan.com:8280/GIS-CustomerLocation/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0323-34CD-4882-93EB-CD086B16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137</dc:creator>
  <cp:lastModifiedBy>10059</cp:lastModifiedBy>
  <cp:revision>28</cp:revision>
  <cp:lastPrinted>2025-07-20T09:25:00Z</cp:lastPrinted>
  <dcterms:created xsi:type="dcterms:W3CDTF">2018-07-22T09:58:00Z</dcterms:created>
  <dcterms:modified xsi:type="dcterms:W3CDTF">2025-07-23T06:15:00Z</dcterms:modified>
</cp:coreProperties>
</file>